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1284"/>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284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128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6542 </w:instrText>
          </w:r>
          <w:r>
            <w:rPr>
              <w:bCs/>
              <w:lang w:val="zh-CN"/>
            </w:rPr>
            <w:fldChar w:fldCharType="separate"/>
          </w:r>
          <w:r>
            <w:rPr>
              <w:rFonts w:hint="eastAsia"/>
            </w:rPr>
            <w:t>前言</w:t>
          </w:r>
          <w:r>
            <w:tab/>
          </w:r>
          <w:r>
            <w:fldChar w:fldCharType="begin"/>
          </w:r>
          <w:r>
            <w:instrText xml:space="preserve"> PAGEREF _Toc165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35 </w:instrText>
          </w:r>
          <w:r>
            <w:rPr>
              <w:bCs/>
              <w:lang w:val="zh-CN"/>
            </w:rPr>
            <w:fldChar w:fldCharType="separate"/>
          </w:r>
          <w:r>
            <w:rPr>
              <w:rFonts w:hint="eastAsia"/>
            </w:rPr>
            <w:t>阅读者</w:t>
          </w:r>
          <w:r>
            <w:tab/>
          </w:r>
          <w:r>
            <w:fldChar w:fldCharType="begin"/>
          </w:r>
          <w:r>
            <w:instrText xml:space="preserve"> PAGEREF _Toc2553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70 </w:instrText>
          </w:r>
          <w:r>
            <w:rPr>
              <w:bCs/>
              <w:lang w:val="zh-CN"/>
            </w:rPr>
            <w:fldChar w:fldCharType="separate"/>
          </w:r>
          <w:r>
            <w:rPr>
              <w:rFonts w:hint="eastAsia"/>
              <w:bCs/>
              <w:lang w:eastAsia="zh-CN"/>
            </w:rPr>
            <w:t>概述</w:t>
          </w:r>
          <w:r>
            <w:tab/>
          </w:r>
          <w:r>
            <w:fldChar w:fldCharType="begin"/>
          </w:r>
          <w:r>
            <w:instrText xml:space="preserve"> PAGEREF _Toc38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2 </w:instrText>
          </w:r>
          <w:r>
            <w:rPr>
              <w:bCs/>
              <w:lang w:val="zh-CN"/>
            </w:rPr>
            <w:fldChar w:fldCharType="separate"/>
          </w:r>
          <w:r>
            <w:rPr>
              <w:rFonts w:hint="eastAsia"/>
              <w:lang w:val="en-US" w:eastAsia="zh-CN"/>
            </w:rPr>
            <w:t>相关模块</w:t>
          </w:r>
          <w:r>
            <w:tab/>
          </w:r>
          <w:r>
            <w:fldChar w:fldCharType="begin"/>
          </w:r>
          <w:r>
            <w:instrText xml:space="preserve"> PAGEREF _Toc215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683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568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39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73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63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756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6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87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408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9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42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02 </w:instrText>
          </w:r>
          <w:r>
            <w:rPr>
              <w:bCs/>
              <w:lang w:val="zh-CN"/>
            </w:rPr>
            <w:fldChar w:fldCharType="separate"/>
          </w:r>
          <w:r>
            <w:rPr>
              <w:rFonts w:hint="eastAsia"/>
              <w:lang w:val="en-US" w:eastAsia="zh-CN"/>
            </w:rPr>
            <w:t>2.1 WINDOWS</w:t>
          </w:r>
          <w:r>
            <w:tab/>
          </w:r>
          <w:r>
            <w:fldChar w:fldCharType="begin"/>
          </w:r>
          <w:r>
            <w:instrText xml:space="preserve"> PAGEREF _Toc1560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66 </w:instrText>
          </w:r>
          <w:r>
            <w:rPr>
              <w:bCs/>
              <w:lang w:val="zh-CN"/>
            </w:rPr>
            <w:fldChar w:fldCharType="separate"/>
          </w:r>
          <w:r>
            <w:rPr>
              <w:rFonts w:hint="eastAsia"/>
              <w:lang w:val="en-US" w:eastAsia="zh-CN"/>
            </w:rPr>
            <w:t>2.1.1 配置环境</w:t>
          </w:r>
          <w:r>
            <w:tab/>
          </w:r>
          <w:r>
            <w:fldChar w:fldCharType="begin"/>
          </w:r>
          <w:r>
            <w:instrText xml:space="preserve"> PAGEREF _Toc1206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17 </w:instrText>
          </w:r>
          <w:r>
            <w:rPr>
              <w:bCs/>
              <w:lang w:val="zh-CN"/>
            </w:rPr>
            <w:fldChar w:fldCharType="separate"/>
          </w:r>
          <w:r>
            <w:rPr>
              <w:rFonts w:hint="eastAsia"/>
              <w:lang w:val="en-US" w:eastAsia="zh-CN"/>
            </w:rPr>
            <w:t>2.1.2 编译运行</w:t>
          </w:r>
          <w:r>
            <w:tab/>
          </w:r>
          <w:r>
            <w:fldChar w:fldCharType="begin"/>
          </w:r>
          <w:r>
            <w:instrText xml:space="preserve"> PAGEREF _Toc115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81 </w:instrText>
          </w:r>
          <w:r>
            <w:rPr>
              <w:bCs/>
              <w:lang w:val="zh-CN"/>
            </w:rPr>
            <w:fldChar w:fldCharType="separate"/>
          </w:r>
          <w:r>
            <w:rPr>
              <w:rFonts w:hint="eastAsia"/>
              <w:lang w:val="en-US" w:eastAsia="zh-CN"/>
            </w:rPr>
            <w:t>2.2 LINUX</w:t>
          </w:r>
          <w:r>
            <w:tab/>
          </w:r>
          <w:r>
            <w:fldChar w:fldCharType="begin"/>
          </w:r>
          <w:r>
            <w:instrText xml:space="preserve"> PAGEREF _Toc2748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lang w:val="en-US" w:eastAsia="zh-CN"/>
            </w:rPr>
            <w:t>2.2.1 环境配置</w:t>
          </w:r>
          <w:r>
            <w:tab/>
          </w:r>
          <w:r>
            <w:fldChar w:fldCharType="begin"/>
          </w:r>
          <w:r>
            <w:instrText xml:space="preserve"> PAGEREF _Toc1047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35 </w:instrText>
          </w:r>
          <w:r>
            <w:rPr>
              <w:bCs/>
              <w:lang w:val="zh-CN"/>
            </w:rPr>
            <w:fldChar w:fldCharType="separate"/>
          </w:r>
          <w:r>
            <w:rPr>
              <w:rFonts w:hint="eastAsia"/>
              <w:lang w:val="en-US" w:eastAsia="zh-CN"/>
            </w:rPr>
            <w:t>2.2.2 编译运行</w:t>
          </w:r>
          <w:r>
            <w:tab/>
          </w:r>
          <w:r>
            <w:fldChar w:fldCharType="begin"/>
          </w:r>
          <w:r>
            <w:instrText xml:space="preserve"> PAGEREF _Toc258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89 </w:instrText>
          </w:r>
          <w:r>
            <w:rPr>
              <w:bCs/>
              <w:lang w:val="zh-CN"/>
            </w:rPr>
            <w:fldChar w:fldCharType="separate"/>
          </w:r>
          <w:r>
            <w:rPr>
              <w:rFonts w:hint="eastAsia"/>
              <w:lang w:val="en-US" w:eastAsia="zh-CN"/>
            </w:rPr>
            <w:t>2.3 MacOS</w:t>
          </w:r>
          <w:r>
            <w:tab/>
          </w:r>
          <w:r>
            <w:fldChar w:fldCharType="begin"/>
          </w:r>
          <w:r>
            <w:instrText xml:space="preserve"> PAGEREF _Toc3038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2.4 版本要求</w:t>
          </w:r>
          <w:r>
            <w:tab/>
          </w:r>
          <w:r>
            <w:fldChar w:fldCharType="begin"/>
          </w:r>
          <w:r>
            <w:instrText xml:space="preserve"> PAGEREF _Toc1745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86 </w:instrText>
          </w:r>
          <w:r>
            <w:rPr>
              <w:bCs/>
              <w:lang w:val="zh-CN"/>
            </w:rPr>
            <w:fldChar w:fldCharType="separate"/>
          </w:r>
          <w:r>
            <w:rPr>
              <w:rFonts w:hint="eastAsia"/>
              <w:lang w:val="en-US" w:eastAsia="zh-CN"/>
            </w:rPr>
            <w:t>2.4.1 系统版本</w:t>
          </w:r>
          <w:r>
            <w:tab/>
          </w:r>
          <w:r>
            <w:fldChar w:fldCharType="begin"/>
          </w:r>
          <w:r>
            <w:instrText xml:space="preserve"> PAGEREF _Toc578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11 </w:instrText>
          </w:r>
          <w:r>
            <w:rPr>
              <w:bCs/>
              <w:lang w:val="zh-CN"/>
            </w:rPr>
            <w:fldChar w:fldCharType="separate"/>
          </w:r>
          <w:r>
            <w:rPr>
              <w:rFonts w:hint="eastAsia"/>
              <w:lang w:val="en-US" w:eastAsia="zh-CN"/>
            </w:rPr>
            <w:t>2.4.2 软件需求</w:t>
          </w:r>
          <w:r>
            <w:tab/>
          </w:r>
          <w:r>
            <w:fldChar w:fldCharType="begin"/>
          </w:r>
          <w:r>
            <w:instrText xml:space="preserve"> PAGEREF _Toc25711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2 </w:instrText>
          </w:r>
          <w:r>
            <w:rPr>
              <w:bCs/>
              <w:lang w:val="zh-CN"/>
            </w:rPr>
            <w:fldChar w:fldCharType="separate"/>
          </w:r>
          <w:r>
            <w:rPr>
              <w:rFonts w:hint="eastAsia"/>
              <w:lang w:val="en-US" w:eastAsia="zh-CN"/>
            </w:rPr>
            <w:t>三 TCP接口协议</w:t>
          </w:r>
          <w:r>
            <w:tab/>
          </w:r>
          <w:r>
            <w:fldChar w:fldCharType="begin"/>
          </w:r>
          <w:r>
            <w:instrText xml:space="preserve"> PAGEREF _Toc275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96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6 </w:instrText>
          </w:r>
          <w:r>
            <w:rPr>
              <w:bCs/>
              <w:lang w:val="zh-CN"/>
            </w:rPr>
            <w:fldChar w:fldCharType="separate"/>
          </w:r>
          <w:r>
            <w:rPr>
              <w:rFonts w:hint="eastAsia"/>
              <w:lang w:val="en-US" w:eastAsia="zh-CN"/>
            </w:rPr>
            <w:t>3.1.1 请求</w:t>
          </w:r>
          <w:r>
            <w:tab/>
          </w:r>
          <w:r>
            <w:fldChar w:fldCharType="begin"/>
          </w:r>
          <w:r>
            <w:instrText xml:space="preserve"> PAGEREF _Toc10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46 </w:instrText>
          </w:r>
          <w:r>
            <w:rPr>
              <w:bCs/>
              <w:lang w:val="zh-CN"/>
            </w:rPr>
            <w:fldChar w:fldCharType="separate"/>
          </w:r>
          <w:r>
            <w:rPr>
              <w:rFonts w:hint="eastAsia"/>
              <w:lang w:val="en-US" w:eastAsia="zh-CN"/>
            </w:rPr>
            <w:t>3.1.2 回复</w:t>
          </w:r>
          <w:r>
            <w:tab/>
          </w:r>
          <w:r>
            <w:fldChar w:fldCharType="begin"/>
          </w:r>
          <w:r>
            <w:instrText xml:space="preserve"> PAGEREF _Toc259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37 </w:instrText>
          </w:r>
          <w:r>
            <w:rPr>
              <w:bCs/>
              <w:lang w:val="zh-CN"/>
            </w:rPr>
            <w:fldChar w:fldCharType="separate"/>
          </w:r>
          <w:r>
            <w:rPr>
              <w:rFonts w:hint="eastAsia"/>
              <w:lang w:val="en-US" w:eastAsia="zh-CN"/>
            </w:rPr>
            <w:t>3.2 超时通知</w:t>
          </w:r>
          <w:r>
            <w:tab/>
          </w:r>
          <w:r>
            <w:fldChar w:fldCharType="begin"/>
          </w:r>
          <w:r>
            <w:instrText xml:space="preserve"> PAGEREF _Toc27237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7 </w:instrText>
          </w:r>
          <w:r>
            <w:rPr>
              <w:bCs/>
              <w:lang w:val="zh-CN"/>
            </w:rPr>
            <w:fldChar w:fldCharType="separate"/>
          </w:r>
          <w:r>
            <w:rPr>
              <w:rFonts w:hint="eastAsia"/>
              <w:lang w:val="en-US" w:eastAsia="zh-CN"/>
            </w:rPr>
            <w:t>四 Websocket接口协议</w:t>
          </w:r>
          <w:r>
            <w:tab/>
          </w:r>
          <w:r>
            <w:fldChar w:fldCharType="begin"/>
          </w:r>
          <w:r>
            <w:instrText xml:space="preserve"> PAGEREF _Toc119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79 </w:instrText>
          </w:r>
          <w:r>
            <w:rPr>
              <w:bCs/>
              <w:lang w:val="zh-CN"/>
            </w:rPr>
            <w:fldChar w:fldCharType="separate"/>
          </w:r>
          <w:r>
            <w:rPr>
              <w:rFonts w:hint="eastAsia"/>
              <w:lang w:val="en-US" w:eastAsia="zh-CN"/>
            </w:rPr>
            <w:t>4.1 用户验证协议</w:t>
          </w:r>
          <w:r>
            <w:tab/>
          </w:r>
          <w:r>
            <w:fldChar w:fldCharType="begin"/>
          </w:r>
          <w:r>
            <w:instrText xml:space="preserve"> PAGEREF _Toc487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5 </w:instrText>
          </w:r>
          <w:r>
            <w:rPr>
              <w:bCs/>
              <w:lang w:val="zh-CN"/>
            </w:rPr>
            <w:fldChar w:fldCharType="separate"/>
          </w:r>
          <w:r>
            <w:rPr>
              <w:rFonts w:hint="eastAsia"/>
              <w:lang w:val="en-US" w:eastAsia="zh-CN"/>
            </w:rPr>
            <w:t>4.1.1 请求</w:t>
          </w:r>
          <w:r>
            <w:tab/>
          </w:r>
          <w:r>
            <w:fldChar w:fldCharType="begin"/>
          </w:r>
          <w:r>
            <w:instrText xml:space="preserve"> PAGEREF _Toc100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3 </w:instrText>
          </w:r>
          <w:r>
            <w:rPr>
              <w:bCs/>
              <w:lang w:val="zh-CN"/>
            </w:rPr>
            <w:fldChar w:fldCharType="separate"/>
          </w:r>
          <w:r>
            <w:rPr>
              <w:rFonts w:hint="eastAsia"/>
              <w:lang w:val="en-US" w:eastAsia="zh-CN"/>
            </w:rPr>
            <w:t>4.1.2 回复</w:t>
          </w:r>
          <w:r>
            <w:tab/>
          </w:r>
          <w:r>
            <w:fldChar w:fldCharType="begin"/>
          </w:r>
          <w:r>
            <w:instrText xml:space="preserve"> PAGEREF _Toc5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90 </w:instrText>
          </w:r>
          <w:r>
            <w:rPr>
              <w:bCs/>
              <w:lang w:val="zh-CN"/>
            </w:rPr>
            <w:fldChar w:fldCharType="separate"/>
          </w:r>
          <w:r>
            <w:rPr>
              <w:rFonts w:hint="eastAsia"/>
              <w:lang w:val="en-US" w:eastAsia="zh-CN"/>
            </w:rPr>
            <w:t>4.2 超时通知</w:t>
          </w:r>
          <w:r>
            <w:tab/>
          </w:r>
          <w:r>
            <w:fldChar w:fldCharType="begin"/>
          </w:r>
          <w:r>
            <w:instrText xml:space="preserve"> PAGEREF _Toc2609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49 </w:instrText>
          </w:r>
          <w:r>
            <w:rPr>
              <w:bCs/>
              <w:lang w:val="zh-CN"/>
            </w:rPr>
            <w:fldChar w:fldCharType="separate"/>
          </w:r>
          <w:r>
            <w:rPr>
              <w:rFonts w:hint="eastAsia"/>
              <w:lang w:val="en-US" w:eastAsia="zh-CN"/>
            </w:rPr>
            <w:t>五 HTTP管理接口</w:t>
          </w:r>
          <w:r>
            <w:tab/>
          </w:r>
          <w:r>
            <w:fldChar w:fldCharType="begin"/>
          </w:r>
          <w:r>
            <w:instrText xml:space="preserve"> PAGEREF _Toc2754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79 </w:instrText>
          </w:r>
          <w:r>
            <w:rPr>
              <w:bCs/>
              <w:lang w:val="zh-CN"/>
            </w:rPr>
            <w:fldChar w:fldCharType="separate"/>
          </w:r>
          <w:r>
            <w:rPr>
              <w:rFonts w:hint="eastAsia"/>
              <w:lang w:val="en-US" w:eastAsia="zh-CN"/>
            </w:rPr>
            <w:t>5.1 客户端管理接口</w:t>
          </w:r>
          <w:r>
            <w:tab/>
          </w:r>
          <w:r>
            <w:fldChar w:fldCharType="begin"/>
          </w:r>
          <w:r>
            <w:instrText xml:space="preserve"> PAGEREF _Toc887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36 </w:instrText>
          </w:r>
          <w:r>
            <w:rPr>
              <w:bCs/>
              <w:lang w:val="zh-CN"/>
            </w:rPr>
            <w:fldChar w:fldCharType="separate"/>
          </w:r>
          <w:r>
            <w:rPr>
              <w:rFonts w:hint="eastAsia"/>
              <w:lang w:val="en-US" w:eastAsia="zh-CN"/>
            </w:rPr>
            <w:t>5.1.1 获取用户</w:t>
          </w:r>
          <w:r>
            <w:tab/>
          </w:r>
          <w:r>
            <w:fldChar w:fldCharType="begin"/>
          </w:r>
          <w:r>
            <w:instrText xml:space="preserve"> PAGEREF _Toc2173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57 </w:instrText>
          </w:r>
          <w:r>
            <w:rPr>
              <w:bCs/>
              <w:lang w:val="zh-CN"/>
            </w:rPr>
            <w:fldChar w:fldCharType="separate"/>
          </w:r>
          <w:r>
            <w:rPr>
              <w:rFonts w:hint="eastAsia"/>
              <w:lang w:val="en-US" w:eastAsia="zh-CN"/>
            </w:rPr>
            <w:t>5.1.2 用户列表</w:t>
          </w:r>
          <w:r>
            <w:tab/>
          </w:r>
          <w:r>
            <w:fldChar w:fldCharType="begin"/>
          </w:r>
          <w:r>
            <w:instrText xml:space="preserve"> PAGEREF _Toc2665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33 </w:instrText>
          </w:r>
          <w:r>
            <w:rPr>
              <w:bCs/>
              <w:lang w:val="zh-CN"/>
            </w:rPr>
            <w:fldChar w:fldCharType="separate"/>
          </w:r>
          <w:r>
            <w:rPr>
              <w:rFonts w:hint="eastAsia"/>
              <w:lang w:val="en-US" w:eastAsia="zh-CN"/>
            </w:rPr>
            <w:t>5.1.3 关闭客户</w:t>
          </w:r>
          <w:r>
            <w:tab/>
          </w:r>
          <w:r>
            <w:fldChar w:fldCharType="begin"/>
          </w:r>
          <w:r>
            <w:instrText xml:space="preserve"> PAGEREF _Toc2463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15 </w:instrText>
          </w:r>
          <w:r>
            <w:rPr>
              <w:bCs/>
              <w:lang w:val="zh-CN"/>
            </w:rPr>
            <w:fldChar w:fldCharType="separate"/>
          </w:r>
          <w:r>
            <w:rPr>
              <w:rFonts w:hint="eastAsia"/>
              <w:lang w:val="en-US" w:eastAsia="zh-CN"/>
            </w:rPr>
            <w:t>5.1.4 修改用户</w:t>
          </w:r>
          <w:r>
            <w:tab/>
          </w:r>
          <w:r>
            <w:fldChar w:fldCharType="begin"/>
          </w:r>
          <w:r>
            <w:instrText xml:space="preserve"> PAGEREF _Toc521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58 </w:instrText>
          </w:r>
          <w:r>
            <w:rPr>
              <w:bCs/>
              <w:lang w:val="zh-CN"/>
            </w:rPr>
            <w:fldChar w:fldCharType="separate"/>
          </w:r>
          <w:r>
            <w:rPr>
              <w:rFonts w:hint="eastAsia"/>
              <w:lang w:val="en-US" w:eastAsia="zh-CN"/>
            </w:rPr>
            <w:t>5.2 序列号管理接口</w:t>
          </w:r>
          <w:r>
            <w:tab/>
          </w:r>
          <w:r>
            <w:fldChar w:fldCharType="begin"/>
          </w:r>
          <w:r>
            <w:instrText xml:space="preserve"> PAGEREF _Toc1985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30 </w:instrText>
          </w:r>
          <w:r>
            <w:rPr>
              <w:bCs/>
              <w:lang w:val="zh-CN"/>
            </w:rPr>
            <w:fldChar w:fldCharType="separate"/>
          </w:r>
          <w:r>
            <w:rPr>
              <w:rFonts w:hint="eastAsia"/>
              <w:lang w:val="en-US" w:eastAsia="zh-CN"/>
            </w:rPr>
            <w:t>5.2.1 列举序列号</w:t>
          </w:r>
          <w:r>
            <w:tab/>
          </w:r>
          <w:r>
            <w:fldChar w:fldCharType="begin"/>
          </w:r>
          <w:r>
            <w:instrText xml:space="preserve"> PAGEREF _Toc2463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73 </w:instrText>
          </w:r>
          <w:r>
            <w:rPr>
              <w:bCs/>
              <w:lang w:val="zh-CN"/>
            </w:rPr>
            <w:fldChar w:fldCharType="separate"/>
          </w:r>
          <w:r>
            <w:rPr>
              <w:rFonts w:hint="eastAsia"/>
              <w:lang w:val="en-US" w:eastAsia="zh-CN"/>
            </w:rPr>
            <w:t>5.2.2 插入序列号</w:t>
          </w:r>
          <w:r>
            <w:tab/>
          </w:r>
          <w:r>
            <w:fldChar w:fldCharType="begin"/>
          </w:r>
          <w:r>
            <w:instrText xml:space="preserve"> PAGEREF _Toc2867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48 </w:instrText>
          </w:r>
          <w:r>
            <w:rPr>
              <w:bCs/>
              <w:lang w:val="zh-CN"/>
            </w:rPr>
            <w:fldChar w:fldCharType="separate"/>
          </w:r>
          <w:r>
            <w:rPr>
              <w:rFonts w:hint="eastAsia"/>
              <w:lang w:val="en-US" w:eastAsia="zh-CN"/>
            </w:rPr>
            <w:t>5.2.3 删除序列号</w:t>
          </w:r>
          <w:r>
            <w:tab/>
          </w:r>
          <w:r>
            <w:fldChar w:fldCharType="begin"/>
          </w:r>
          <w:r>
            <w:instrText xml:space="preserve"> PAGEREF _Toc874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88 </w:instrText>
          </w:r>
          <w:r>
            <w:rPr>
              <w:bCs/>
              <w:lang w:val="zh-CN"/>
            </w:rPr>
            <w:fldChar w:fldCharType="separate"/>
          </w:r>
          <w:r>
            <w:rPr>
              <w:rFonts w:hint="eastAsia"/>
              <w:lang w:val="en-US" w:eastAsia="zh-CN"/>
            </w:rPr>
            <w:t>5.3 用户接口</w:t>
          </w:r>
          <w:r>
            <w:tab/>
          </w:r>
          <w:r>
            <w:fldChar w:fldCharType="begin"/>
          </w:r>
          <w:r>
            <w:instrText xml:space="preserve"> PAGEREF _Toc3198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71 </w:instrText>
          </w:r>
          <w:r>
            <w:rPr>
              <w:bCs/>
              <w:lang w:val="zh-CN"/>
            </w:rPr>
            <w:fldChar w:fldCharType="separate"/>
          </w:r>
          <w:r>
            <w:rPr>
              <w:rFonts w:hint="eastAsia"/>
              <w:lang w:val="en-US" w:eastAsia="zh-CN"/>
            </w:rPr>
            <w:t>5.3.1 用户删除</w:t>
          </w:r>
          <w:r>
            <w:tab/>
          </w:r>
          <w:r>
            <w:fldChar w:fldCharType="begin"/>
          </w:r>
          <w:r>
            <w:instrText xml:space="preserve"> PAGEREF _Toc587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58 </w:instrText>
          </w:r>
          <w:r>
            <w:rPr>
              <w:bCs/>
              <w:lang w:val="zh-CN"/>
            </w:rPr>
            <w:fldChar w:fldCharType="separate"/>
          </w:r>
          <w:r>
            <w:rPr>
              <w:rFonts w:hint="eastAsia"/>
              <w:lang w:val="en-US" w:eastAsia="zh-CN"/>
            </w:rPr>
            <w:t>5.3.2 用户注册</w:t>
          </w:r>
          <w:r>
            <w:tab/>
          </w:r>
          <w:r>
            <w:fldChar w:fldCharType="begin"/>
          </w:r>
          <w:r>
            <w:instrText xml:space="preserve"> PAGEREF _Toc395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37 </w:instrText>
          </w:r>
          <w:r>
            <w:rPr>
              <w:bCs/>
              <w:lang w:val="zh-CN"/>
            </w:rPr>
            <w:fldChar w:fldCharType="separate"/>
          </w:r>
          <w:r>
            <w:rPr>
              <w:rFonts w:hint="eastAsia"/>
              <w:lang w:val="en-US" w:eastAsia="zh-CN"/>
            </w:rPr>
            <w:t>5.3.3 用户充值</w:t>
          </w:r>
          <w:r>
            <w:tab/>
          </w:r>
          <w:r>
            <w:fldChar w:fldCharType="begin"/>
          </w:r>
          <w:r>
            <w:instrText xml:space="preserve"> PAGEREF _Toc1693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63 </w:instrText>
          </w:r>
          <w:r>
            <w:rPr>
              <w:bCs/>
              <w:lang w:val="zh-CN"/>
            </w:rPr>
            <w:fldChar w:fldCharType="separate"/>
          </w:r>
          <w:r>
            <w:rPr>
              <w:rFonts w:hint="eastAsia"/>
              <w:lang w:val="en-US" w:eastAsia="zh-CN"/>
            </w:rPr>
            <w:t>5.3.4 找回密码</w:t>
          </w:r>
          <w:r>
            <w:tab/>
          </w:r>
          <w:r>
            <w:fldChar w:fldCharType="begin"/>
          </w:r>
          <w:r>
            <w:instrText xml:space="preserve"> PAGEREF _Toc1796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4 </w:instrText>
          </w:r>
          <w:r>
            <w:rPr>
              <w:bCs/>
              <w:lang w:val="zh-CN"/>
            </w:rPr>
            <w:fldChar w:fldCharType="separate"/>
          </w:r>
          <w:r>
            <w:rPr>
              <w:rFonts w:hint="eastAsia"/>
              <w:lang w:val="en-US" w:eastAsia="zh-CN"/>
            </w:rPr>
            <w:t>5.3.5 获取时间</w:t>
          </w:r>
          <w:r>
            <w:tab/>
          </w:r>
          <w:r>
            <w:fldChar w:fldCharType="begin"/>
          </w:r>
          <w:r>
            <w:instrText xml:space="preserve"> PAGEREF _Toc2125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99 </w:instrText>
          </w:r>
          <w:r>
            <w:rPr>
              <w:bCs/>
              <w:lang w:val="zh-CN"/>
            </w:rPr>
            <w:fldChar w:fldCharType="separate"/>
          </w:r>
          <w:r>
            <w:rPr>
              <w:rFonts w:hint="eastAsia"/>
              <w:lang w:val="en-US" w:eastAsia="zh-CN"/>
            </w:rPr>
            <w:t>5.3.6 快速验证</w:t>
          </w:r>
          <w:r>
            <w:tab/>
          </w:r>
          <w:r>
            <w:fldChar w:fldCharType="begin"/>
          </w:r>
          <w:r>
            <w:instrText xml:space="preserve"> PAGEREF _Toc230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03 </w:instrText>
          </w:r>
          <w:r>
            <w:rPr>
              <w:bCs/>
              <w:lang w:val="zh-CN"/>
            </w:rPr>
            <w:fldChar w:fldCharType="separate"/>
          </w:r>
          <w:r>
            <w:rPr>
              <w:rFonts w:hint="eastAsia"/>
              <w:lang w:val="en-US" w:eastAsia="zh-CN"/>
            </w:rPr>
            <w:t>5.4 Token协议</w:t>
          </w:r>
          <w:r>
            <w:tab/>
          </w:r>
          <w:r>
            <w:fldChar w:fldCharType="begin"/>
          </w:r>
          <w:r>
            <w:instrText xml:space="preserve"> PAGEREF _Toc460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18 </w:instrText>
          </w:r>
          <w:r>
            <w:rPr>
              <w:bCs/>
              <w:lang w:val="zh-CN"/>
            </w:rPr>
            <w:fldChar w:fldCharType="separate"/>
          </w:r>
          <w:r>
            <w:rPr>
              <w:rFonts w:hint="eastAsia"/>
              <w:lang w:val="en-US" w:eastAsia="zh-CN"/>
            </w:rPr>
            <w:t>5.4.1 登录</w:t>
          </w:r>
          <w:r>
            <w:tab/>
          </w:r>
          <w:r>
            <w:fldChar w:fldCharType="begin"/>
          </w:r>
          <w:r>
            <w:instrText xml:space="preserve"> PAGEREF _Toc1601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13 </w:instrText>
          </w:r>
          <w:r>
            <w:rPr>
              <w:bCs/>
              <w:lang w:val="zh-CN"/>
            </w:rPr>
            <w:fldChar w:fldCharType="separate"/>
          </w:r>
          <w:r>
            <w:rPr>
              <w:rFonts w:hint="eastAsia"/>
              <w:lang w:val="en-US" w:eastAsia="zh-CN"/>
            </w:rPr>
            <w:t>5.4.2 续期</w:t>
          </w:r>
          <w:r>
            <w:tab/>
          </w:r>
          <w:r>
            <w:fldChar w:fldCharType="begin"/>
          </w:r>
          <w:r>
            <w:instrText xml:space="preserve"> PAGEREF _Toc1881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34 </w:instrText>
          </w:r>
          <w:r>
            <w:rPr>
              <w:bCs/>
              <w:lang w:val="zh-CN"/>
            </w:rPr>
            <w:fldChar w:fldCharType="separate"/>
          </w:r>
          <w:r>
            <w:rPr>
              <w:rFonts w:hint="eastAsia"/>
              <w:lang w:val="en-US" w:eastAsia="zh-CN"/>
            </w:rPr>
            <w:t>5.4.3 关闭</w:t>
          </w:r>
          <w:r>
            <w:tab/>
          </w:r>
          <w:r>
            <w:fldChar w:fldCharType="begin"/>
          </w:r>
          <w:r>
            <w:instrText xml:space="preserve"> PAGEREF _Toc4634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092 </w:instrText>
          </w:r>
          <w:r>
            <w:rPr>
              <w:bCs/>
              <w:lang w:val="zh-CN"/>
            </w:rPr>
            <w:fldChar w:fldCharType="separate"/>
          </w:r>
          <w:r>
            <w:rPr>
              <w:rFonts w:hint="eastAsia"/>
              <w:lang w:val="en-US" w:eastAsia="zh-CN"/>
            </w:rPr>
            <w:t>六 配置说明</w:t>
          </w:r>
          <w:r>
            <w:tab/>
          </w:r>
          <w:r>
            <w:fldChar w:fldCharType="begin"/>
          </w:r>
          <w:r>
            <w:instrText xml:space="preserve"> PAGEREF _Toc2709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34 </w:instrText>
          </w:r>
          <w:r>
            <w:rPr>
              <w:bCs/>
              <w:lang w:val="zh-CN"/>
            </w:rPr>
            <w:fldChar w:fldCharType="separate"/>
          </w:r>
          <w:r>
            <w:rPr>
              <w:rFonts w:hint="eastAsia"/>
              <w:lang w:val="en-US" w:eastAsia="zh-CN"/>
            </w:rPr>
            <w:t>6.1 基础配置</w:t>
          </w:r>
          <w:r>
            <w:tab/>
          </w:r>
          <w:r>
            <w:fldChar w:fldCharType="begin"/>
          </w:r>
          <w:r>
            <w:instrText xml:space="preserve"> PAGEREF _Toc1763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74 </w:instrText>
          </w:r>
          <w:r>
            <w:rPr>
              <w:bCs/>
              <w:lang w:val="zh-CN"/>
            </w:rPr>
            <w:fldChar w:fldCharType="separate"/>
          </w:r>
          <w:r>
            <w:rPr>
              <w:rFonts w:hint="eastAsia"/>
              <w:lang w:val="en-US" w:eastAsia="zh-CN"/>
            </w:rPr>
            <w:t>6.2 最大配置</w:t>
          </w:r>
          <w:r>
            <w:tab/>
          </w:r>
          <w:r>
            <w:fldChar w:fldCharType="begin"/>
          </w:r>
          <w:r>
            <w:instrText xml:space="preserve"> PAGEREF _Toc2667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12 </w:instrText>
          </w:r>
          <w:r>
            <w:rPr>
              <w:bCs/>
              <w:lang w:val="zh-CN"/>
            </w:rPr>
            <w:fldChar w:fldCharType="separate"/>
          </w:r>
          <w:r>
            <w:rPr>
              <w:rFonts w:hint="eastAsia"/>
              <w:lang w:val="en-US" w:eastAsia="zh-CN"/>
            </w:rPr>
            <w:t>6.3 验证配置</w:t>
          </w:r>
          <w:r>
            <w:tab/>
          </w:r>
          <w:r>
            <w:fldChar w:fldCharType="begin"/>
          </w:r>
          <w:r>
            <w:instrText xml:space="preserve"> PAGEREF _Toc391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78 </w:instrText>
          </w:r>
          <w:r>
            <w:rPr>
              <w:bCs/>
              <w:lang w:val="zh-CN"/>
            </w:rPr>
            <w:fldChar w:fldCharType="separate"/>
          </w:r>
          <w:r>
            <w:rPr>
              <w:rFonts w:hint="eastAsia"/>
              <w:lang w:val="en-US" w:eastAsia="zh-CN"/>
            </w:rPr>
            <w:t>6.4 加密配置</w:t>
          </w:r>
          <w:r>
            <w:tab/>
          </w:r>
          <w:r>
            <w:fldChar w:fldCharType="begin"/>
          </w:r>
          <w:r>
            <w:instrText xml:space="preserve"> PAGEREF _Toc707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22 </w:instrText>
          </w:r>
          <w:r>
            <w:rPr>
              <w:bCs/>
              <w:lang w:val="zh-CN"/>
            </w:rPr>
            <w:fldChar w:fldCharType="separate"/>
          </w:r>
          <w:r>
            <w:rPr>
              <w:rFonts w:hint="eastAsia"/>
              <w:lang w:val="en-US" w:eastAsia="zh-CN"/>
            </w:rPr>
            <w:t>6.5 数据库配置</w:t>
          </w:r>
          <w:r>
            <w:tab/>
          </w:r>
          <w:r>
            <w:fldChar w:fldCharType="begin"/>
          </w:r>
          <w:r>
            <w:instrText xml:space="preserve"> PAGEREF _Toc502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55 </w:instrText>
          </w:r>
          <w:r>
            <w:rPr>
              <w:bCs/>
              <w:lang w:val="zh-CN"/>
            </w:rPr>
            <w:fldChar w:fldCharType="separate"/>
          </w:r>
          <w:r>
            <w:rPr>
              <w:rFonts w:hint="eastAsia"/>
              <w:lang w:val="en-US" w:eastAsia="zh-CN"/>
            </w:rPr>
            <w:t>6.6 日志配置</w:t>
          </w:r>
          <w:r>
            <w:tab/>
          </w:r>
          <w:r>
            <w:fldChar w:fldCharType="begin"/>
          </w:r>
          <w:r>
            <w:instrText xml:space="preserve"> PAGEREF _Toc1195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4 </w:instrText>
          </w:r>
          <w:r>
            <w:rPr>
              <w:bCs/>
              <w:lang w:val="zh-CN"/>
            </w:rPr>
            <w:fldChar w:fldCharType="separate"/>
          </w:r>
          <w:r>
            <w:rPr>
              <w:rFonts w:hint="eastAsia"/>
              <w:lang w:val="en-US" w:eastAsia="zh-CN"/>
            </w:rPr>
            <w:t>附录</w:t>
          </w:r>
          <w:r>
            <w:tab/>
          </w:r>
          <w:r>
            <w:fldChar w:fldCharType="begin"/>
          </w:r>
          <w:r>
            <w:instrText xml:space="preserve"> PAGEREF _Toc151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44 </w:instrText>
          </w:r>
          <w:r>
            <w:rPr>
              <w:bCs/>
              <w:lang w:val="zh-CN"/>
            </w:rPr>
            <w:fldChar w:fldCharType="separate"/>
          </w:r>
          <w:r>
            <w:rPr>
              <w:rFonts w:hint="eastAsia"/>
              <w:lang w:val="en-US" w:eastAsia="zh-CN"/>
            </w:rPr>
            <w:t>附录1 类型定义</w:t>
          </w:r>
          <w:r>
            <w:tab/>
          </w:r>
          <w:r>
            <w:fldChar w:fldCharType="begin"/>
          </w:r>
          <w:r>
            <w:instrText xml:space="preserve"> PAGEREF _Toc1294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66 </w:instrText>
          </w:r>
          <w:r>
            <w:rPr>
              <w:bCs/>
              <w:lang w:val="zh-CN"/>
            </w:rPr>
            <w:fldChar w:fldCharType="separate"/>
          </w:r>
          <w:r>
            <w:rPr>
              <w:rFonts w:hint="eastAsia"/>
              <w:lang w:val="en-US" w:eastAsia="zh-CN"/>
            </w:rPr>
            <w:t>附录2 协议定义</w:t>
          </w:r>
          <w:r>
            <w:tab/>
          </w:r>
          <w:r>
            <w:fldChar w:fldCharType="begin"/>
          </w:r>
          <w:r>
            <w:instrText xml:space="preserve"> PAGEREF _Toc2116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7 </w:instrText>
          </w:r>
          <w:r>
            <w:rPr>
              <w:bCs/>
              <w:lang w:val="zh-CN"/>
            </w:rPr>
            <w:fldChar w:fldCharType="separate"/>
          </w:r>
          <w:r>
            <w:rPr>
              <w:rFonts w:hint="eastAsia"/>
              <w:lang w:val="en-US" w:eastAsia="zh-CN"/>
            </w:rPr>
            <w:t>附录3 转换定义</w:t>
          </w:r>
          <w:r>
            <w:tab/>
          </w:r>
          <w:r>
            <w:fldChar w:fldCharType="begin"/>
          </w:r>
          <w:r>
            <w:instrText xml:space="preserve"> PAGEREF _Toc238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23 </w:instrText>
          </w:r>
          <w:r>
            <w:rPr>
              <w:bCs/>
              <w:lang w:val="zh-CN"/>
            </w:rPr>
            <w:fldChar w:fldCharType="separate"/>
          </w:r>
          <w:r>
            <w:rPr>
              <w:rFonts w:hint="eastAsia"/>
              <w:lang w:val="en-US" w:eastAsia="zh-CN"/>
            </w:rPr>
            <w:t>附录4 更新历史</w:t>
          </w:r>
          <w:r>
            <w:tab/>
          </w:r>
          <w:r>
            <w:fldChar w:fldCharType="begin"/>
          </w:r>
          <w:r>
            <w:instrText xml:space="preserve"> PAGEREF _Toc17623 \h </w:instrText>
          </w:r>
          <w:r>
            <w:fldChar w:fldCharType="separate"/>
          </w:r>
          <w:r>
            <w:t>22</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9</w:t>
            </w:r>
            <w:r>
              <w:t>-</w:t>
            </w:r>
            <w:r>
              <w:rPr>
                <w:rFonts w:hint="eastAsia"/>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6542"/>
      <w:r>
        <w:rPr>
          <w:rFonts w:hint="eastAsia"/>
        </w:rPr>
        <w:t>前言</w:t>
      </w:r>
      <w:bookmarkEnd w:id="1"/>
    </w:p>
    <w:p>
      <w:pPr>
        <w:pStyle w:val="3"/>
        <w:rPr>
          <w:rFonts w:hint="eastAsia"/>
        </w:rPr>
      </w:pPr>
      <w:bookmarkStart w:id="2" w:name="_Toc25535"/>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87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152"/>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5683"/>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17339"/>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27563"/>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643"/>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4087"/>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14295"/>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5602"/>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12066"/>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1517"/>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7481"/>
      <w:r>
        <w:rPr>
          <w:rFonts w:hint="eastAsia"/>
          <w:lang w:val="en-US" w:eastAsia="zh-CN"/>
        </w:rPr>
        <w:t>2.2 LINUX</w:t>
      </w:r>
      <w:bookmarkEnd w:id="14"/>
    </w:p>
    <w:p>
      <w:pPr>
        <w:pStyle w:val="4"/>
        <w:bidi w:val="0"/>
        <w:rPr>
          <w:rFonts w:hint="default"/>
          <w:lang w:val="en-US" w:eastAsia="zh-CN"/>
        </w:rPr>
      </w:pPr>
      <w:bookmarkStart w:id="15" w:name="_Toc10476"/>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25835"/>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30389"/>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17459"/>
      <w:r>
        <w:rPr>
          <w:rFonts w:hint="eastAsia"/>
          <w:lang w:val="en-US" w:eastAsia="zh-CN"/>
        </w:rPr>
        <w:t>2.4 版本要求</w:t>
      </w:r>
      <w:bookmarkEnd w:id="19"/>
    </w:p>
    <w:p>
      <w:pPr>
        <w:pStyle w:val="4"/>
        <w:bidi w:val="0"/>
        <w:rPr>
          <w:rFonts w:hint="eastAsia"/>
          <w:lang w:val="en-US" w:eastAsia="zh-CN"/>
        </w:rPr>
      </w:pPr>
      <w:bookmarkStart w:id="20" w:name="_Toc5786"/>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25711"/>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2" w:name="_Toc2752"/>
      <w:r>
        <w:rPr>
          <w:rFonts w:hint="eastAsia"/>
          <w:lang w:val="en-US" w:eastAsia="zh-CN"/>
        </w:rPr>
        <w:t>三 TCP接口协议</w:t>
      </w:r>
      <w:bookmarkEnd w:id="22"/>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3" w:name="_Toc5244"/>
      <w:bookmarkStart w:id="24" w:name="_Toc2960"/>
      <w:r>
        <w:rPr>
          <w:rFonts w:hint="eastAsia"/>
          <w:lang w:val="en-US" w:eastAsia="zh-CN"/>
        </w:rPr>
        <w:t>3.1</w:t>
      </w:r>
      <w:r>
        <w:rPr>
          <w:rFonts w:hint="eastAsia"/>
        </w:rPr>
        <w:t xml:space="preserve"> 登录</w:t>
      </w:r>
      <w:r>
        <w:t>协议</w:t>
      </w:r>
      <w:bookmarkEnd w:id="23"/>
      <w:bookmarkEnd w:id="24"/>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5" w:name="_Toc1096"/>
      <w:r>
        <w:rPr>
          <w:rFonts w:hint="eastAsia"/>
          <w:lang w:val="en-US" w:eastAsia="zh-CN"/>
        </w:rPr>
        <w:t>3.1.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6" w:name="_Toc25946"/>
      <w:r>
        <w:rPr>
          <w:rFonts w:hint="eastAsia"/>
          <w:lang w:val="en-US" w:eastAsia="zh-CN"/>
        </w:rPr>
        <w:t>3.1.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7" w:name="_Toc8616"/>
      <w:bookmarkStart w:id="28" w:name="_Toc27237"/>
      <w:r>
        <w:rPr>
          <w:rFonts w:hint="eastAsia"/>
          <w:lang w:val="en-US" w:eastAsia="zh-CN"/>
        </w:rPr>
        <w:t>3.2 超时通知</w:t>
      </w:r>
      <w:bookmarkEnd w:id="27"/>
      <w:bookmarkEnd w:id="28"/>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9" w:name="_Toc1197"/>
      <w:r>
        <w:rPr>
          <w:rFonts w:hint="eastAsia"/>
          <w:lang w:val="en-US" w:eastAsia="zh-CN"/>
        </w:rPr>
        <w:t>四 Websocket接口协议</w:t>
      </w:r>
      <w:bookmarkEnd w:id="29"/>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0" w:name="_Toc4879"/>
      <w:r>
        <w:rPr>
          <w:rFonts w:hint="eastAsia"/>
          <w:lang w:val="en-US" w:eastAsia="zh-CN"/>
        </w:rPr>
        <w:t>4.1 用户验证协议</w:t>
      </w:r>
      <w:bookmarkEnd w:id="30"/>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1" w:name="_Toc1005"/>
      <w:r>
        <w:rPr>
          <w:rFonts w:hint="eastAsia"/>
          <w:lang w:val="en-US" w:eastAsia="zh-CN"/>
        </w:rPr>
        <w:t>4.1.1 请求</w:t>
      </w:r>
      <w:bookmarkEnd w:id="31"/>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2" w:name="_Toc563"/>
      <w:r>
        <w:rPr>
          <w:rFonts w:hint="eastAsia"/>
          <w:lang w:val="en-US" w:eastAsia="zh-CN"/>
        </w:rPr>
        <w:t>4.1.2 回复</w:t>
      </w:r>
      <w:bookmarkEnd w:id="3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3" w:name="_Toc26090"/>
      <w:r>
        <w:rPr>
          <w:rFonts w:hint="eastAsia"/>
          <w:lang w:val="en-US" w:eastAsia="zh-CN"/>
        </w:rPr>
        <w:t>4.2 超时通知</w:t>
      </w:r>
      <w:bookmarkEnd w:id="33"/>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4" w:name="_Toc27549"/>
      <w:r>
        <w:rPr>
          <w:rFonts w:hint="eastAsia"/>
          <w:lang w:val="en-US" w:eastAsia="zh-CN"/>
        </w:rPr>
        <w:t>五 HTTP管理接口</w:t>
      </w:r>
      <w:bookmarkEnd w:id="34"/>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ind w:firstLine="420"/>
        <w:rPr>
          <w:rFonts w:hint="default"/>
          <w:lang w:val="en-US" w:eastAsia="zh-CN"/>
        </w:rPr>
      </w:pPr>
      <w:r>
        <w:rPr>
          <w:rFonts w:hint="eastAsia"/>
          <w:lang w:val="en-US" w:eastAsia="zh-CN"/>
        </w:rPr>
        <w:t>TCP和WEBSOCKET接口以后将只用于用户验证.</w:t>
      </w:r>
    </w:p>
    <w:p>
      <w:pPr>
        <w:pStyle w:val="3"/>
        <w:bidi w:val="0"/>
        <w:rPr>
          <w:rFonts w:hint="eastAsia"/>
          <w:lang w:val="en-US" w:eastAsia="zh-CN"/>
        </w:rPr>
      </w:pPr>
      <w:bookmarkStart w:id="35" w:name="_Toc8879"/>
      <w:r>
        <w:rPr>
          <w:rFonts w:hint="eastAsia"/>
          <w:lang w:val="en-US" w:eastAsia="zh-CN"/>
        </w:rPr>
        <w:t>5.1 客户端管理接口</w:t>
      </w:r>
      <w:bookmarkEnd w:id="35"/>
    </w:p>
    <w:p>
      <w:pPr>
        <w:ind w:firstLine="420"/>
        <w:rPr>
          <w:rFonts w:hint="eastAsia"/>
          <w:lang w:val="en-US" w:eastAsia="zh-CN"/>
        </w:rPr>
      </w:pPr>
      <w:r>
        <w:rPr>
          <w:rFonts w:hint="eastAsia"/>
          <w:lang w:val="en-US" w:eastAsia="zh-CN"/>
        </w:rPr>
        <w:t>序列号管理需要进行Token验证,你需要先登录得到Token值,并且附加到Json的Root当中才可以使用.</w:t>
      </w:r>
    </w:p>
    <w:p>
      <w:pPr>
        <w:ind w:firstLine="420"/>
        <w:rPr>
          <w:rFonts w:hint="eastAsia"/>
          <w:lang w:val="en-US" w:eastAsia="zh-CN"/>
        </w:rPr>
      </w:pPr>
      <w:r>
        <w:rPr>
          <w:rFonts w:hint="eastAsia"/>
          <w:lang w:val="en-US" w:eastAsia="zh-CN"/>
        </w:rPr>
        <w:t>得到Token的值参考5.4节的协议</w:t>
      </w:r>
    </w:p>
    <w:p>
      <w:pPr>
        <w:ind w:firstLine="420"/>
        <w:rPr>
          <w:rFonts w:hint="default"/>
          <w:lang w:val="en-US" w:eastAsia="zh-CN"/>
        </w:rPr>
      </w:pPr>
      <w:r>
        <w:rPr>
          <w:rFonts w:hint="eastAsia"/>
          <w:lang w:val="en-US" w:eastAsia="zh-CN"/>
        </w:rPr>
        <w:t>后面的协议不在单独列举xhToken字段.</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6" w:name="_Toc21736"/>
      <w:r>
        <w:rPr>
          <w:rFonts w:hint="eastAsia"/>
          <w:lang w:val="en-US" w:eastAsia="zh-CN"/>
        </w:rPr>
        <w:t>5.1.1 获取用户</w:t>
      </w:r>
      <w:bookmarkEnd w:id="36"/>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7" w:name="_Toc26657"/>
      <w:r>
        <w:rPr>
          <w:rFonts w:hint="eastAsia"/>
          <w:lang w:val="en-US" w:eastAsia="zh-CN"/>
        </w:rPr>
        <w:t>5.1.2 用户列表</w:t>
      </w:r>
      <w:bookmarkEnd w:id="37"/>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24633"/>
      <w:r>
        <w:rPr>
          <w:rFonts w:hint="eastAsia"/>
          <w:lang w:val="en-US" w:eastAsia="zh-CN"/>
        </w:rPr>
        <w:t>5.1.3 关闭客户</w:t>
      </w:r>
      <w:bookmarkEnd w:id="38"/>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9" w:name="_Toc5215"/>
      <w:r>
        <w:rPr>
          <w:rFonts w:hint="eastAsia"/>
          <w:lang w:val="en-US" w:eastAsia="zh-CN"/>
        </w:rPr>
        <w:t>5.1.4 修改用户</w:t>
      </w:r>
      <w:bookmarkEnd w:id="39"/>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0" w:name="_Toc19858"/>
      <w:r>
        <w:rPr>
          <w:rFonts w:hint="eastAsia"/>
          <w:lang w:val="en-US" w:eastAsia="zh-CN"/>
        </w:rPr>
        <w:t>5.2 序列号管理接口</w:t>
      </w:r>
      <w:bookmarkEnd w:id="40"/>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1" w:name="_Toc24630"/>
      <w:r>
        <w:rPr>
          <w:rFonts w:hint="eastAsia"/>
          <w:lang w:val="en-US" w:eastAsia="zh-CN"/>
        </w:rPr>
        <w:t>5.2.1 列举序列号</w:t>
      </w:r>
      <w:bookmarkEnd w:id="41"/>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2" w:name="_Toc28673"/>
      <w:r>
        <w:rPr>
          <w:rFonts w:hint="eastAsia"/>
          <w:lang w:val="en-US" w:eastAsia="zh-CN"/>
        </w:rPr>
        <w:t>5.2.2 插入序列号</w:t>
      </w:r>
      <w:bookmarkEnd w:id="42"/>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3" w:name="_Toc8748"/>
      <w:r>
        <w:rPr>
          <w:rFonts w:hint="eastAsia"/>
          <w:lang w:val="en-US" w:eastAsia="zh-CN"/>
        </w:rPr>
        <w:t>5.2.3 删除序列号</w:t>
      </w:r>
      <w:bookmarkEnd w:id="43"/>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4" w:name="_Toc31988"/>
      <w:r>
        <w:rPr>
          <w:rFonts w:hint="eastAsia"/>
          <w:lang w:val="en-US" w:eastAsia="zh-CN"/>
        </w:rPr>
        <w:t>5.3 用户接口</w:t>
      </w:r>
      <w:bookmarkEnd w:id="44"/>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5" w:name="_Toc5871"/>
      <w:r>
        <w:rPr>
          <w:rFonts w:hint="eastAsia"/>
          <w:lang w:val="en-US" w:eastAsia="zh-CN"/>
        </w:rPr>
        <w:t>5.3.1 用户删除</w:t>
      </w:r>
      <w:bookmarkEnd w:id="45"/>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6" w:name="_Toc3958"/>
      <w:r>
        <w:rPr>
          <w:rFonts w:hint="eastAsia"/>
          <w:lang w:val="en-US" w:eastAsia="zh-CN"/>
        </w:rPr>
        <w:t>5.3.2 用户注册</w:t>
      </w:r>
      <w:bookmarkEnd w:id="46"/>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7" w:name="_Toc16937"/>
      <w:r>
        <w:rPr>
          <w:rFonts w:hint="eastAsia"/>
          <w:lang w:val="en-US" w:eastAsia="zh-CN"/>
        </w:rPr>
        <w:t>5.3.3 用户充值</w:t>
      </w:r>
      <w:bookmarkEnd w:id="47"/>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8" w:name="_Toc17963"/>
      <w:r>
        <w:rPr>
          <w:rFonts w:hint="eastAsia"/>
          <w:lang w:val="en-US" w:eastAsia="zh-CN"/>
        </w:rPr>
        <w:t>5.3.4 找回密码</w:t>
      </w:r>
      <w:bookmarkEnd w:id="48"/>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21254"/>
      <w:r>
        <w:rPr>
          <w:rFonts w:hint="eastAsia"/>
          <w:lang w:val="en-US" w:eastAsia="zh-CN"/>
        </w:rPr>
        <w:t>5.3.5 获取时间</w:t>
      </w:r>
      <w:bookmarkEnd w:id="49"/>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23099"/>
      <w:r>
        <w:rPr>
          <w:rFonts w:hint="eastAsia"/>
          <w:lang w:val="en-US" w:eastAsia="zh-CN"/>
        </w:rPr>
        <w:t>5.3.6 快速验证</w:t>
      </w:r>
      <w:bookmarkEnd w:id="50"/>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1" w:name="_Toc4603"/>
      <w:r>
        <w:rPr>
          <w:rFonts w:hint="eastAsia"/>
          <w:lang w:val="en-US" w:eastAsia="zh-CN"/>
        </w:rPr>
        <w:t>5.4 Token协议</w:t>
      </w:r>
      <w:bookmarkEnd w:id="51"/>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2" w:name="_Toc16018"/>
      <w:r>
        <w:rPr>
          <w:rFonts w:hint="eastAsia"/>
          <w:lang w:val="en-US" w:eastAsia="zh-CN"/>
        </w:rPr>
        <w:t>5.4.1 登录</w:t>
      </w:r>
      <w:bookmarkEnd w:id="52"/>
    </w:p>
    <w:p>
      <w:pPr>
        <w:ind w:firstLine="420" w:firstLineChars="200"/>
        <w:rPr>
          <w:rFonts w:hint="eastAsia"/>
          <w:lang w:val="en-US" w:eastAsia="zh-CN"/>
        </w:rPr>
      </w:pPr>
      <w:r>
        <w:rPr>
          <w:rFonts w:hint="eastAsia"/>
          <w:lang w:val="en-US" w:eastAsia="zh-CN"/>
        </w:rPr>
        <w:t>用于获取Token值,这个登录为管理接口登录,而不是验证接口.</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login&amp;user=123123aa&amp;pass=123123</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3" w:name="_Toc18813"/>
      <w:r>
        <w:rPr>
          <w:rFonts w:hint="eastAsia"/>
          <w:lang w:val="en-US" w:eastAsia="zh-CN"/>
        </w:rPr>
        <w:t>5.4.2 续期</w:t>
      </w:r>
      <w:bookmarkEnd w:id="53"/>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bookmarkStart w:id="67" w:name="_GoBack"/>
      <w:bookmarkEnd w:id="67"/>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4" w:name="_Toc4634"/>
      <w:r>
        <w:rPr>
          <w:rFonts w:hint="eastAsia"/>
          <w:lang w:val="en-US" w:eastAsia="zh-CN"/>
        </w:rPr>
        <w:t>5.4.3 关闭</w:t>
      </w:r>
      <w:bookmarkEnd w:id="54"/>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55" w:name="_Toc27092"/>
      <w:r>
        <w:rPr>
          <w:rFonts w:hint="eastAsia"/>
          <w:lang w:val="en-US" w:eastAsia="zh-CN"/>
        </w:rPr>
        <w:t>六 配置说明</w:t>
      </w:r>
      <w:bookmarkEnd w:id="55"/>
    </w:p>
    <w:p>
      <w:pPr>
        <w:rPr>
          <w:rFonts w:hint="default"/>
          <w:lang w:val="en-US" w:eastAsia="zh-CN"/>
        </w:rPr>
      </w:pPr>
      <w:r>
        <w:rPr>
          <w:rFonts w:hint="eastAsia"/>
          <w:lang w:val="en-US" w:eastAsia="zh-CN"/>
        </w:rPr>
        <w:t>配置文件:XEngine_Config.json</w:t>
      </w:r>
    </w:p>
    <w:p>
      <w:pPr>
        <w:pStyle w:val="3"/>
        <w:bidi w:val="0"/>
        <w:rPr>
          <w:rFonts w:hint="eastAsia"/>
          <w:lang w:val="en-US" w:eastAsia="zh-CN"/>
        </w:rPr>
      </w:pPr>
      <w:bookmarkStart w:id="56" w:name="_Toc17634"/>
      <w:r>
        <w:rPr>
          <w:rFonts w:hint="eastAsia"/>
          <w:lang w:val="en-US" w:eastAsia="zh-CN"/>
        </w:rPr>
        <w:t>6.1 基础配置</w:t>
      </w:r>
      <w:bookmarkEnd w:id="56"/>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3"/>
        <w:bidi w:val="0"/>
        <w:rPr>
          <w:rFonts w:hint="eastAsia"/>
          <w:lang w:val="en-US" w:eastAsia="zh-CN"/>
        </w:rPr>
      </w:pPr>
      <w:bookmarkStart w:id="57" w:name="_Toc26674"/>
      <w:r>
        <w:rPr>
          <w:rFonts w:hint="eastAsia"/>
          <w:lang w:val="en-US" w:eastAsia="zh-CN"/>
        </w:rPr>
        <w:t>6.2 最大配置</w:t>
      </w:r>
      <w:bookmarkEnd w:id="57"/>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3"/>
        <w:bidi w:val="0"/>
        <w:rPr>
          <w:rFonts w:hint="eastAsia"/>
          <w:lang w:val="en-US" w:eastAsia="zh-CN"/>
        </w:rPr>
      </w:pPr>
      <w:bookmarkStart w:id="58" w:name="_Toc3912"/>
      <w:r>
        <w:rPr>
          <w:rFonts w:hint="eastAsia"/>
          <w:lang w:val="en-US" w:eastAsia="zh-CN"/>
        </w:rPr>
        <w:t>6.3 验证配置</w:t>
      </w:r>
      <w:bookmarkEnd w:id="58"/>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59" w:name="_Toc7078"/>
      <w:r>
        <w:rPr>
          <w:rFonts w:hint="eastAsia"/>
          <w:lang w:val="en-US" w:eastAsia="zh-CN"/>
        </w:rPr>
        <w:t>6.4 加密配置</w:t>
      </w:r>
      <w:bookmarkEnd w:id="59"/>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3"/>
        <w:bidi w:val="0"/>
        <w:rPr>
          <w:rFonts w:hint="eastAsia"/>
          <w:lang w:val="en-US" w:eastAsia="zh-CN"/>
        </w:rPr>
      </w:pPr>
      <w:bookmarkStart w:id="60" w:name="_Toc5022"/>
      <w:r>
        <w:rPr>
          <w:rFonts w:hint="eastAsia"/>
          <w:lang w:val="en-US" w:eastAsia="zh-CN"/>
        </w:rPr>
        <w:t>6.5 数据库配置</w:t>
      </w:r>
      <w:bookmarkEnd w:id="60"/>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61" w:name="_Toc11955"/>
      <w:r>
        <w:rPr>
          <w:rFonts w:hint="eastAsia"/>
          <w:lang w:val="en-US" w:eastAsia="zh-CN"/>
        </w:rPr>
        <w:t>6.6 日志配置</w:t>
      </w:r>
      <w:bookmarkEnd w:id="61"/>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62" w:name="_Toc1514"/>
      <w:r>
        <w:rPr>
          <w:rFonts w:hint="eastAsia"/>
          <w:lang w:val="en-US" w:eastAsia="zh-CN"/>
        </w:rPr>
        <w:t>附录</w:t>
      </w:r>
      <w:bookmarkEnd w:id="62"/>
    </w:p>
    <w:p>
      <w:pPr>
        <w:pStyle w:val="3"/>
        <w:rPr>
          <w:rFonts w:hint="eastAsia"/>
          <w:lang w:val="en-US" w:eastAsia="zh-CN"/>
        </w:rPr>
      </w:pPr>
      <w:bookmarkStart w:id="63" w:name="_Toc12944"/>
      <w:r>
        <w:rPr>
          <w:rFonts w:hint="eastAsia"/>
          <w:lang w:val="en-US" w:eastAsia="zh-CN"/>
        </w:rPr>
        <w:t>附录1 类型定义</w:t>
      </w:r>
      <w:bookmarkEnd w:id="6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4" w:name="_Toc21166"/>
      <w:r>
        <w:rPr>
          <w:rFonts w:hint="eastAsia"/>
          <w:lang w:val="en-US" w:eastAsia="zh-CN"/>
        </w:rPr>
        <w:t>附录2 协议定义</w:t>
      </w:r>
      <w:bookmarkEnd w:id="6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5" w:name="_Toc2387"/>
      <w:r>
        <w:rPr>
          <w:rFonts w:hint="eastAsia"/>
          <w:lang w:val="en-US" w:eastAsia="zh-CN"/>
        </w:rPr>
        <w:t>附录3 转换定义</w:t>
      </w:r>
      <w:bookmarkEnd w:id="6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6" w:name="_Toc17623"/>
      <w:r>
        <w:rPr>
          <w:rFonts w:hint="eastAsia"/>
          <w:lang w:val="en-US" w:eastAsia="zh-CN"/>
        </w:rPr>
        <w:t>附录4 更新历史</w:t>
      </w:r>
      <w:bookmarkEnd w:id="6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0064"/>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72C1D"/>
    <w:rsid w:val="042E0F84"/>
    <w:rsid w:val="04337AC0"/>
    <w:rsid w:val="04362BAC"/>
    <w:rsid w:val="0437351C"/>
    <w:rsid w:val="043808F3"/>
    <w:rsid w:val="043D484D"/>
    <w:rsid w:val="04467267"/>
    <w:rsid w:val="04493120"/>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B05D96"/>
    <w:rsid w:val="04B54BED"/>
    <w:rsid w:val="04B55A49"/>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1E25B2"/>
    <w:rsid w:val="05202D9D"/>
    <w:rsid w:val="05270105"/>
    <w:rsid w:val="05270898"/>
    <w:rsid w:val="052F50C3"/>
    <w:rsid w:val="053329D9"/>
    <w:rsid w:val="0534627A"/>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91797"/>
    <w:rsid w:val="059A1A0A"/>
    <w:rsid w:val="059C5002"/>
    <w:rsid w:val="059C60D5"/>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F39C9"/>
    <w:rsid w:val="05F01A01"/>
    <w:rsid w:val="05F05D5F"/>
    <w:rsid w:val="05F3326B"/>
    <w:rsid w:val="05FF7DB5"/>
    <w:rsid w:val="06083F41"/>
    <w:rsid w:val="060B44AD"/>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4164"/>
    <w:rsid w:val="06BC69DD"/>
    <w:rsid w:val="06BF4FFF"/>
    <w:rsid w:val="06C022F3"/>
    <w:rsid w:val="06C44F7F"/>
    <w:rsid w:val="06C551BA"/>
    <w:rsid w:val="06C66A16"/>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314AE"/>
    <w:rsid w:val="07950B26"/>
    <w:rsid w:val="07972246"/>
    <w:rsid w:val="079A3C5D"/>
    <w:rsid w:val="079A710D"/>
    <w:rsid w:val="079F1387"/>
    <w:rsid w:val="079F3BF8"/>
    <w:rsid w:val="07A37932"/>
    <w:rsid w:val="07A4123D"/>
    <w:rsid w:val="07A53DEF"/>
    <w:rsid w:val="07A55014"/>
    <w:rsid w:val="07A56FBB"/>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96640"/>
    <w:rsid w:val="07F166AC"/>
    <w:rsid w:val="07F21FB3"/>
    <w:rsid w:val="07F50FC2"/>
    <w:rsid w:val="07FB67D3"/>
    <w:rsid w:val="08032C48"/>
    <w:rsid w:val="08064B20"/>
    <w:rsid w:val="08082C5C"/>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5B05D9"/>
    <w:rsid w:val="0A63247E"/>
    <w:rsid w:val="0A632B59"/>
    <w:rsid w:val="0A640DF1"/>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63F05"/>
    <w:rsid w:val="0B1A3BAF"/>
    <w:rsid w:val="0B1E038F"/>
    <w:rsid w:val="0B203BF5"/>
    <w:rsid w:val="0B222EBC"/>
    <w:rsid w:val="0B245F64"/>
    <w:rsid w:val="0B282A69"/>
    <w:rsid w:val="0B2B26A9"/>
    <w:rsid w:val="0B2D3CA4"/>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62E71"/>
    <w:rsid w:val="0B6D685D"/>
    <w:rsid w:val="0B6E35A4"/>
    <w:rsid w:val="0B6F1F0B"/>
    <w:rsid w:val="0B714073"/>
    <w:rsid w:val="0B715C0D"/>
    <w:rsid w:val="0B74136E"/>
    <w:rsid w:val="0B745622"/>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95089"/>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DC4F75"/>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87B18"/>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77DD0"/>
    <w:rsid w:val="0D081B2B"/>
    <w:rsid w:val="0D09029C"/>
    <w:rsid w:val="0D0C51F5"/>
    <w:rsid w:val="0D0D0BDB"/>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C3DE0"/>
    <w:rsid w:val="0DC22696"/>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5AE8"/>
    <w:rsid w:val="0F2F61CE"/>
    <w:rsid w:val="0F3057A5"/>
    <w:rsid w:val="0F337C4C"/>
    <w:rsid w:val="0F346639"/>
    <w:rsid w:val="0F3550C8"/>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D4FC8"/>
    <w:rsid w:val="11232BE1"/>
    <w:rsid w:val="11255CE3"/>
    <w:rsid w:val="113023A5"/>
    <w:rsid w:val="11334D3F"/>
    <w:rsid w:val="11360C84"/>
    <w:rsid w:val="11395A91"/>
    <w:rsid w:val="113B3B5B"/>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E1FF1"/>
    <w:rsid w:val="117F1FC5"/>
    <w:rsid w:val="11812A55"/>
    <w:rsid w:val="118215FB"/>
    <w:rsid w:val="11832524"/>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7D7678"/>
    <w:rsid w:val="128414F2"/>
    <w:rsid w:val="1286361A"/>
    <w:rsid w:val="12875200"/>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273AC"/>
    <w:rsid w:val="13531CAA"/>
    <w:rsid w:val="135809FE"/>
    <w:rsid w:val="13597C2E"/>
    <w:rsid w:val="13603A78"/>
    <w:rsid w:val="13640935"/>
    <w:rsid w:val="136733E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0137B"/>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4995"/>
    <w:rsid w:val="145F7FAB"/>
    <w:rsid w:val="14637BDE"/>
    <w:rsid w:val="146432F9"/>
    <w:rsid w:val="1469618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1118"/>
    <w:rsid w:val="156C7BAF"/>
    <w:rsid w:val="15701376"/>
    <w:rsid w:val="15717CF4"/>
    <w:rsid w:val="15740BAB"/>
    <w:rsid w:val="15761DF1"/>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D0E8F"/>
    <w:rsid w:val="15BF08E2"/>
    <w:rsid w:val="15C03A24"/>
    <w:rsid w:val="15C20558"/>
    <w:rsid w:val="15C57B09"/>
    <w:rsid w:val="15C678DC"/>
    <w:rsid w:val="15C918F0"/>
    <w:rsid w:val="15C93E4F"/>
    <w:rsid w:val="15C95609"/>
    <w:rsid w:val="15CC637F"/>
    <w:rsid w:val="15CC79ED"/>
    <w:rsid w:val="15CE3A49"/>
    <w:rsid w:val="15CE4707"/>
    <w:rsid w:val="15D11C9C"/>
    <w:rsid w:val="15D43719"/>
    <w:rsid w:val="15D867AD"/>
    <w:rsid w:val="15DC51BF"/>
    <w:rsid w:val="15E06C9D"/>
    <w:rsid w:val="15E126E0"/>
    <w:rsid w:val="15E32053"/>
    <w:rsid w:val="15E42A5A"/>
    <w:rsid w:val="15E5360D"/>
    <w:rsid w:val="15E76B1F"/>
    <w:rsid w:val="15EA012C"/>
    <w:rsid w:val="15EB4733"/>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2888"/>
    <w:rsid w:val="16123546"/>
    <w:rsid w:val="16147D91"/>
    <w:rsid w:val="16161084"/>
    <w:rsid w:val="16190861"/>
    <w:rsid w:val="161C6A35"/>
    <w:rsid w:val="161D1E9E"/>
    <w:rsid w:val="161F58E9"/>
    <w:rsid w:val="162A58F7"/>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2BA8"/>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723A"/>
    <w:rsid w:val="19FF138B"/>
    <w:rsid w:val="1A0361CB"/>
    <w:rsid w:val="1A0725EC"/>
    <w:rsid w:val="1A090425"/>
    <w:rsid w:val="1A096280"/>
    <w:rsid w:val="1A0D7626"/>
    <w:rsid w:val="1A0E6FE8"/>
    <w:rsid w:val="1A135F5B"/>
    <w:rsid w:val="1A13716A"/>
    <w:rsid w:val="1A142A2D"/>
    <w:rsid w:val="1A1E488E"/>
    <w:rsid w:val="1A1F2117"/>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767CA"/>
    <w:rsid w:val="1A494653"/>
    <w:rsid w:val="1A4B0208"/>
    <w:rsid w:val="1A4B04E6"/>
    <w:rsid w:val="1A4F423B"/>
    <w:rsid w:val="1A515FD3"/>
    <w:rsid w:val="1A5236F6"/>
    <w:rsid w:val="1A523FF0"/>
    <w:rsid w:val="1A5414F7"/>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A7D2D"/>
    <w:rsid w:val="1B9B3AE3"/>
    <w:rsid w:val="1B9C550D"/>
    <w:rsid w:val="1BA04145"/>
    <w:rsid w:val="1BA36D9F"/>
    <w:rsid w:val="1BA44A18"/>
    <w:rsid w:val="1BA44F7C"/>
    <w:rsid w:val="1BA55384"/>
    <w:rsid w:val="1BA565A7"/>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8630E"/>
    <w:rsid w:val="1BCB28E1"/>
    <w:rsid w:val="1BCE2312"/>
    <w:rsid w:val="1BCE3D74"/>
    <w:rsid w:val="1BD34C3F"/>
    <w:rsid w:val="1BD57048"/>
    <w:rsid w:val="1BD93A7D"/>
    <w:rsid w:val="1BDE4DE0"/>
    <w:rsid w:val="1BE33ECD"/>
    <w:rsid w:val="1BE35EAC"/>
    <w:rsid w:val="1BE37C5A"/>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6002F"/>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2AFC"/>
    <w:rsid w:val="1C6D69D8"/>
    <w:rsid w:val="1C6F5B71"/>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B16F6"/>
    <w:rsid w:val="1E9025F8"/>
    <w:rsid w:val="1E93063E"/>
    <w:rsid w:val="1E971CC5"/>
    <w:rsid w:val="1E975D66"/>
    <w:rsid w:val="1E994121"/>
    <w:rsid w:val="1E9E7749"/>
    <w:rsid w:val="1EA046D1"/>
    <w:rsid w:val="1EA36C3B"/>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75DB"/>
    <w:rsid w:val="1ECB7C11"/>
    <w:rsid w:val="1ECD7FF5"/>
    <w:rsid w:val="1ED04BDE"/>
    <w:rsid w:val="1ED169D4"/>
    <w:rsid w:val="1ED33DEF"/>
    <w:rsid w:val="1ED52555"/>
    <w:rsid w:val="1ED61AE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A041B"/>
    <w:rsid w:val="1F3A2287"/>
    <w:rsid w:val="1F3B7C35"/>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7F2647"/>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3369"/>
    <w:rsid w:val="20A26336"/>
    <w:rsid w:val="20A77039"/>
    <w:rsid w:val="20AC63F4"/>
    <w:rsid w:val="20AE747E"/>
    <w:rsid w:val="20B066B3"/>
    <w:rsid w:val="20B14114"/>
    <w:rsid w:val="20B7216C"/>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44CF"/>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9379B3"/>
    <w:rsid w:val="2395124F"/>
    <w:rsid w:val="2398757C"/>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305B4"/>
    <w:rsid w:val="23D44C40"/>
    <w:rsid w:val="23D6625B"/>
    <w:rsid w:val="23DA134B"/>
    <w:rsid w:val="23DA7230"/>
    <w:rsid w:val="23DB0DED"/>
    <w:rsid w:val="23DD7E86"/>
    <w:rsid w:val="23DF517D"/>
    <w:rsid w:val="23E13329"/>
    <w:rsid w:val="23E2460D"/>
    <w:rsid w:val="23E37940"/>
    <w:rsid w:val="23E445A9"/>
    <w:rsid w:val="23E6478B"/>
    <w:rsid w:val="23EC40D7"/>
    <w:rsid w:val="23EF456C"/>
    <w:rsid w:val="23F427B1"/>
    <w:rsid w:val="23F831C0"/>
    <w:rsid w:val="23F861FD"/>
    <w:rsid w:val="23FB495E"/>
    <w:rsid w:val="23FD1DE1"/>
    <w:rsid w:val="24024191"/>
    <w:rsid w:val="24044AD2"/>
    <w:rsid w:val="24047B18"/>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37C3"/>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6149D"/>
    <w:rsid w:val="255C4791"/>
    <w:rsid w:val="255E289A"/>
    <w:rsid w:val="25614166"/>
    <w:rsid w:val="256308E0"/>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73FB"/>
    <w:rsid w:val="25950217"/>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438FA"/>
    <w:rsid w:val="27574218"/>
    <w:rsid w:val="275749FF"/>
    <w:rsid w:val="27586C89"/>
    <w:rsid w:val="275965AD"/>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E29E9"/>
    <w:rsid w:val="27A10A62"/>
    <w:rsid w:val="27A209C2"/>
    <w:rsid w:val="27A4420A"/>
    <w:rsid w:val="27A516A9"/>
    <w:rsid w:val="27A73D26"/>
    <w:rsid w:val="27A87328"/>
    <w:rsid w:val="27A92459"/>
    <w:rsid w:val="27AA2E03"/>
    <w:rsid w:val="27AA3BBB"/>
    <w:rsid w:val="27AD3C40"/>
    <w:rsid w:val="27AF2972"/>
    <w:rsid w:val="27B16E5E"/>
    <w:rsid w:val="27B506FD"/>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06D19"/>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5190C"/>
    <w:rsid w:val="29455AB0"/>
    <w:rsid w:val="29456648"/>
    <w:rsid w:val="29464166"/>
    <w:rsid w:val="294A2068"/>
    <w:rsid w:val="294C32E2"/>
    <w:rsid w:val="294E36BB"/>
    <w:rsid w:val="294F0F58"/>
    <w:rsid w:val="295126A7"/>
    <w:rsid w:val="29565FB6"/>
    <w:rsid w:val="295B5476"/>
    <w:rsid w:val="295E2B35"/>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806FAB"/>
    <w:rsid w:val="29820A97"/>
    <w:rsid w:val="298374DC"/>
    <w:rsid w:val="2984426B"/>
    <w:rsid w:val="29851533"/>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A6656"/>
    <w:rsid w:val="2A6A70F3"/>
    <w:rsid w:val="2A6B59EA"/>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F70AC"/>
    <w:rsid w:val="2AB032A3"/>
    <w:rsid w:val="2AB22F58"/>
    <w:rsid w:val="2AB34D0A"/>
    <w:rsid w:val="2AB4093A"/>
    <w:rsid w:val="2AB52F3B"/>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5449"/>
    <w:rsid w:val="2B0C2313"/>
    <w:rsid w:val="2B0D0E80"/>
    <w:rsid w:val="2B101A44"/>
    <w:rsid w:val="2B105B98"/>
    <w:rsid w:val="2B107859"/>
    <w:rsid w:val="2B16707F"/>
    <w:rsid w:val="2B1769B8"/>
    <w:rsid w:val="2B1A1662"/>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51A"/>
    <w:rsid w:val="2B471AA0"/>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C4FAB"/>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43679"/>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814833"/>
    <w:rsid w:val="2D833FF3"/>
    <w:rsid w:val="2D851571"/>
    <w:rsid w:val="2D86526E"/>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50DED"/>
    <w:rsid w:val="2F983978"/>
    <w:rsid w:val="2F987761"/>
    <w:rsid w:val="2F9B45D6"/>
    <w:rsid w:val="2F9D5AF6"/>
    <w:rsid w:val="2F9E45DB"/>
    <w:rsid w:val="2FA15AD1"/>
    <w:rsid w:val="2FA27FFD"/>
    <w:rsid w:val="2FA3158A"/>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256D"/>
    <w:rsid w:val="30583793"/>
    <w:rsid w:val="305C6377"/>
    <w:rsid w:val="305D2B00"/>
    <w:rsid w:val="305D34B6"/>
    <w:rsid w:val="3060058B"/>
    <w:rsid w:val="30646AA7"/>
    <w:rsid w:val="3064724F"/>
    <w:rsid w:val="30650724"/>
    <w:rsid w:val="306A53C9"/>
    <w:rsid w:val="3070005C"/>
    <w:rsid w:val="30703CF2"/>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419FA"/>
    <w:rsid w:val="3107720B"/>
    <w:rsid w:val="310A47EF"/>
    <w:rsid w:val="310D4486"/>
    <w:rsid w:val="310E7A2D"/>
    <w:rsid w:val="310F146E"/>
    <w:rsid w:val="310F7B6C"/>
    <w:rsid w:val="31131DD4"/>
    <w:rsid w:val="31172D62"/>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833F1"/>
    <w:rsid w:val="329A4A36"/>
    <w:rsid w:val="329C4408"/>
    <w:rsid w:val="329F0927"/>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7A20"/>
    <w:rsid w:val="32D0417B"/>
    <w:rsid w:val="32D31781"/>
    <w:rsid w:val="32D3412D"/>
    <w:rsid w:val="32D979B5"/>
    <w:rsid w:val="32DD0235"/>
    <w:rsid w:val="32DD1F56"/>
    <w:rsid w:val="32DD31FD"/>
    <w:rsid w:val="32DD753D"/>
    <w:rsid w:val="32DF6B13"/>
    <w:rsid w:val="32E43CBF"/>
    <w:rsid w:val="32E53877"/>
    <w:rsid w:val="32EA1132"/>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DD1293"/>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37105"/>
    <w:rsid w:val="353443DA"/>
    <w:rsid w:val="35345C6B"/>
    <w:rsid w:val="353603F3"/>
    <w:rsid w:val="35373099"/>
    <w:rsid w:val="35375A99"/>
    <w:rsid w:val="35390306"/>
    <w:rsid w:val="353C2404"/>
    <w:rsid w:val="353E7ED9"/>
    <w:rsid w:val="354559E4"/>
    <w:rsid w:val="3546383F"/>
    <w:rsid w:val="35471870"/>
    <w:rsid w:val="354B26A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B3D6B"/>
    <w:rsid w:val="36FC3247"/>
    <w:rsid w:val="36FD0602"/>
    <w:rsid w:val="36FD3E6E"/>
    <w:rsid w:val="36FF298F"/>
    <w:rsid w:val="370135D7"/>
    <w:rsid w:val="3701676B"/>
    <w:rsid w:val="370214A6"/>
    <w:rsid w:val="37041E19"/>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57C7"/>
    <w:rsid w:val="37903D9F"/>
    <w:rsid w:val="3793777B"/>
    <w:rsid w:val="37947EA6"/>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97FC3"/>
    <w:rsid w:val="38DB20F3"/>
    <w:rsid w:val="38DE55E7"/>
    <w:rsid w:val="38DE7957"/>
    <w:rsid w:val="38E019BA"/>
    <w:rsid w:val="38E11ED8"/>
    <w:rsid w:val="38E134F0"/>
    <w:rsid w:val="38E14E5A"/>
    <w:rsid w:val="38E51934"/>
    <w:rsid w:val="38E819A6"/>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84404"/>
    <w:rsid w:val="39695844"/>
    <w:rsid w:val="39722813"/>
    <w:rsid w:val="39831589"/>
    <w:rsid w:val="3983382C"/>
    <w:rsid w:val="398672D1"/>
    <w:rsid w:val="398A29FA"/>
    <w:rsid w:val="398C3000"/>
    <w:rsid w:val="399161AB"/>
    <w:rsid w:val="39930EAB"/>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41FF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348E"/>
    <w:rsid w:val="3AA06827"/>
    <w:rsid w:val="3AA2770C"/>
    <w:rsid w:val="3AA30C5D"/>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5955"/>
    <w:rsid w:val="3AD4132D"/>
    <w:rsid w:val="3AD45E21"/>
    <w:rsid w:val="3AD92CB9"/>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A3D8B"/>
    <w:rsid w:val="3BEC625F"/>
    <w:rsid w:val="3BEF4066"/>
    <w:rsid w:val="3BF13180"/>
    <w:rsid w:val="3BF342A8"/>
    <w:rsid w:val="3BF400D3"/>
    <w:rsid w:val="3BF415CC"/>
    <w:rsid w:val="3BF47502"/>
    <w:rsid w:val="3BF65ECA"/>
    <w:rsid w:val="3BF97139"/>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F30F7"/>
    <w:rsid w:val="3C58760B"/>
    <w:rsid w:val="3C5B200B"/>
    <w:rsid w:val="3C5C1637"/>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112F"/>
    <w:rsid w:val="3C96774C"/>
    <w:rsid w:val="3C9A4E15"/>
    <w:rsid w:val="3C9C2408"/>
    <w:rsid w:val="3C9D0EC8"/>
    <w:rsid w:val="3C9D6A4E"/>
    <w:rsid w:val="3CA209B6"/>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6345A"/>
    <w:rsid w:val="3D084402"/>
    <w:rsid w:val="3D0D47C0"/>
    <w:rsid w:val="3D0E0BF5"/>
    <w:rsid w:val="3D0F2205"/>
    <w:rsid w:val="3D100E85"/>
    <w:rsid w:val="3D112EA1"/>
    <w:rsid w:val="3D121299"/>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303AB9"/>
    <w:rsid w:val="3F32042D"/>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A57"/>
    <w:rsid w:val="40BE719D"/>
    <w:rsid w:val="40C1656B"/>
    <w:rsid w:val="40C477AB"/>
    <w:rsid w:val="40C96267"/>
    <w:rsid w:val="40CA7B59"/>
    <w:rsid w:val="40CB238D"/>
    <w:rsid w:val="40CC2B48"/>
    <w:rsid w:val="40D129D8"/>
    <w:rsid w:val="40D13172"/>
    <w:rsid w:val="40D4534C"/>
    <w:rsid w:val="40D66EF8"/>
    <w:rsid w:val="40DC68A2"/>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029FC"/>
    <w:rsid w:val="41343424"/>
    <w:rsid w:val="4134544A"/>
    <w:rsid w:val="413A38F4"/>
    <w:rsid w:val="413B24DB"/>
    <w:rsid w:val="413B4CEA"/>
    <w:rsid w:val="413D1B09"/>
    <w:rsid w:val="41427CEB"/>
    <w:rsid w:val="414421C5"/>
    <w:rsid w:val="4144513D"/>
    <w:rsid w:val="41454FD9"/>
    <w:rsid w:val="41473380"/>
    <w:rsid w:val="414A2596"/>
    <w:rsid w:val="414B08D8"/>
    <w:rsid w:val="414C61DB"/>
    <w:rsid w:val="415136ED"/>
    <w:rsid w:val="4155520A"/>
    <w:rsid w:val="41596847"/>
    <w:rsid w:val="41614CAA"/>
    <w:rsid w:val="41632878"/>
    <w:rsid w:val="41695D57"/>
    <w:rsid w:val="416B2F70"/>
    <w:rsid w:val="416B3B4E"/>
    <w:rsid w:val="416C44EF"/>
    <w:rsid w:val="417252FB"/>
    <w:rsid w:val="417256A5"/>
    <w:rsid w:val="4173493A"/>
    <w:rsid w:val="417A33B2"/>
    <w:rsid w:val="417B0313"/>
    <w:rsid w:val="417B3389"/>
    <w:rsid w:val="417E166D"/>
    <w:rsid w:val="418113CC"/>
    <w:rsid w:val="418135B2"/>
    <w:rsid w:val="418426C5"/>
    <w:rsid w:val="41844024"/>
    <w:rsid w:val="4185518C"/>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67B36"/>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B1F5A"/>
    <w:rsid w:val="43BE4607"/>
    <w:rsid w:val="43C65FE5"/>
    <w:rsid w:val="43C7383A"/>
    <w:rsid w:val="43C96C89"/>
    <w:rsid w:val="43CA26BF"/>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41A25"/>
    <w:rsid w:val="45457F3E"/>
    <w:rsid w:val="454629EC"/>
    <w:rsid w:val="45534C9A"/>
    <w:rsid w:val="455514DC"/>
    <w:rsid w:val="4555559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48D1"/>
    <w:rsid w:val="460355D2"/>
    <w:rsid w:val="46057666"/>
    <w:rsid w:val="46065218"/>
    <w:rsid w:val="46091BCF"/>
    <w:rsid w:val="460A3D86"/>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345AF"/>
    <w:rsid w:val="46683A2B"/>
    <w:rsid w:val="466A00B6"/>
    <w:rsid w:val="466C1515"/>
    <w:rsid w:val="466C16D4"/>
    <w:rsid w:val="466D43D6"/>
    <w:rsid w:val="46715CDF"/>
    <w:rsid w:val="4673181C"/>
    <w:rsid w:val="46745F7A"/>
    <w:rsid w:val="467E4940"/>
    <w:rsid w:val="467F09EC"/>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2415F"/>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E25A0"/>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70495"/>
    <w:rsid w:val="48472357"/>
    <w:rsid w:val="484819C5"/>
    <w:rsid w:val="484A2C75"/>
    <w:rsid w:val="484C3B38"/>
    <w:rsid w:val="484D2353"/>
    <w:rsid w:val="484E277B"/>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066AD"/>
    <w:rsid w:val="488168FA"/>
    <w:rsid w:val="48832E3E"/>
    <w:rsid w:val="48886B0E"/>
    <w:rsid w:val="488B2CC8"/>
    <w:rsid w:val="488D4B22"/>
    <w:rsid w:val="488F3989"/>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47D7D"/>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64E3E"/>
    <w:rsid w:val="4D4759EB"/>
    <w:rsid w:val="4D495A12"/>
    <w:rsid w:val="4D4A20B1"/>
    <w:rsid w:val="4D530DBF"/>
    <w:rsid w:val="4D543CD6"/>
    <w:rsid w:val="4D570362"/>
    <w:rsid w:val="4D584654"/>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10EFD"/>
    <w:rsid w:val="4D891CBF"/>
    <w:rsid w:val="4D896059"/>
    <w:rsid w:val="4D8B0B87"/>
    <w:rsid w:val="4D8B3992"/>
    <w:rsid w:val="4D9020D6"/>
    <w:rsid w:val="4D90694E"/>
    <w:rsid w:val="4D9116FA"/>
    <w:rsid w:val="4D943F89"/>
    <w:rsid w:val="4D95310E"/>
    <w:rsid w:val="4D9549A9"/>
    <w:rsid w:val="4D974CED"/>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D61D5"/>
    <w:rsid w:val="4DDE1EAC"/>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411C2"/>
    <w:rsid w:val="4EB81719"/>
    <w:rsid w:val="4EB85146"/>
    <w:rsid w:val="4EB85FDB"/>
    <w:rsid w:val="4EB946C7"/>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37FD5"/>
    <w:rsid w:val="4F340888"/>
    <w:rsid w:val="4F3474B1"/>
    <w:rsid w:val="4F383E55"/>
    <w:rsid w:val="4F3F3F18"/>
    <w:rsid w:val="4F40594E"/>
    <w:rsid w:val="4F4164EF"/>
    <w:rsid w:val="4F420EA6"/>
    <w:rsid w:val="4F44603C"/>
    <w:rsid w:val="4F46365F"/>
    <w:rsid w:val="4F492673"/>
    <w:rsid w:val="4F494B51"/>
    <w:rsid w:val="4F4C26A2"/>
    <w:rsid w:val="4F4C5838"/>
    <w:rsid w:val="4F4E0558"/>
    <w:rsid w:val="4F4E3AAD"/>
    <w:rsid w:val="4F52191D"/>
    <w:rsid w:val="4F531D96"/>
    <w:rsid w:val="4F546B39"/>
    <w:rsid w:val="4F587424"/>
    <w:rsid w:val="4F587A3C"/>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A76DE"/>
    <w:rsid w:val="524C5D0C"/>
    <w:rsid w:val="524E08E1"/>
    <w:rsid w:val="525008D3"/>
    <w:rsid w:val="52530612"/>
    <w:rsid w:val="525468DE"/>
    <w:rsid w:val="52557AAB"/>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537F4"/>
    <w:rsid w:val="52F63ABF"/>
    <w:rsid w:val="52F855F5"/>
    <w:rsid w:val="52F91A83"/>
    <w:rsid w:val="52FA2A83"/>
    <w:rsid w:val="5300355F"/>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1780D"/>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AF4EE7"/>
    <w:rsid w:val="53B03F11"/>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8102B"/>
    <w:rsid w:val="53D855EF"/>
    <w:rsid w:val="53D8739D"/>
    <w:rsid w:val="53D936E1"/>
    <w:rsid w:val="53DB3C28"/>
    <w:rsid w:val="53DB6E8D"/>
    <w:rsid w:val="53DC12B1"/>
    <w:rsid w:val="53DD68A4"/>
    <w:rsid w:val="53DF0DAF"/>
    <w:rsid w:val="53DF24DA"/>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82E00"/>
    <w:rsid w:val="5429642E"/>
    <w:rsid w:val="542A1672"/>
    <w:rsid w:val="542D2F23"/>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0716"/>
    <w:rsid w:val="54F06A88"/>
    <w:rsid w:val="54F320AE"/>
    <w:rsid w:val="54F675A3"/>
    <w:rsid w:val="54F90D84"/>
    <w:rsid w:val="54FC2C80"/>
    <w:rsid w:val="54FE70A1"/>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56E8"/>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796F"/>
    <w:rsid w:val="55D303EF"/>
    <w:rsid w:val="55D312DC"/>
    <w:rsid w:val="55D34367"/>
    <w:rsid w:val="55D44579"/>
    <w:rsid w:val="55D83DA5"/>
    <w:rsid w:val="55D956F5"/>
    <w:rsid w:val="55DA3FC7"/>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461BA"/>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62DCD"/>
    <w:rsid w:val="58287002"/>
    <w:rsid w:val="58312C2B"/>
    <w:rsid w:val="58314444"/>
    <w:rsid w:val="5835084F"/>
    <w:rsid w:val="58365C18"/>
    <w:rsid w:val="583C0343"/>
    <w:rsid w:val="584677E4"/>
    <w:rsid w:val="584A014D"/>
    <w:rsid w:val="584C3DC1"/>
    <w:rsid w:val="584E3B06"/>
    <w:rsid w:val="584F424E"/>
    <w:rsid w:val="58543FC0"/>
    <w:rsid w:val="58550EC2"/>
    <w:rsid w:val="58565E58"/>
    <w:rsid w:val="58584FB5"/>
    <w:rsid w:val="585875D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07CD1"/>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10BA"/>
    <w:rsid w:val="59233029"/>
    <w:rsid w:val="59254E33"/>
    <w:rsid w:val="5927330E"/>
    <w:rsid w:val="59277DAE"/>
    <w:rsid w:val="592811D9"/>
    <w:rsid w:val="592A3BEB"/>
    <w:rsid w:val="592E786B"/>
    <w:rsid w:val="592F2F78"/>
    <w:rsid w:val="593207BC"/>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A86F1E"/>
    <w:rsid w:val="59B03CF8"/>
    <w:rsid w:val="59B53D3E"/>
    <w:rsid w:val="59BE04B1"/>
    <w:rsid w:val="59BE3025"/>
    <w:rsid w:val="59BF1850"/>
    <w:rsid w:val="59C37EC3"/>
    <w:rsid w:val="59C46B30"/>
    <w:rsid w:val="59C538EB"/>
    <w:rsid w:val="59C66823"/>
    <w:rsid w:val="59CF1242"/>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A5E4B"/>
    <w:rsid w:val="5AFB1C18"/>
    <w:rsid w:val="5AFC7E5C"/>
    <w:rsid w:val="5AFE1B3F"/>
    <w:rsid w:val="5AFF1155"/>
    <w:rsid w:val="5AFF26EE"/>
    <w:rsid w:val="5B002C47"/>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A7214"/>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5E07F4"/>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403E68"/>
    <w:rsid w:val="5C414124"/>
    <w:rsid w:val="5C42132F"/>
    <w:rsid w:val="5C443483"/>
    <w:rsid w:val="5C4557EC"/>
    <w:rsid w:val="5C4872FC"/>
    <w:rsid w:val="5C491884"/>
    <w:rsid w:val="5C4C445F"/>
    <w:rsid w:val="5C4D0E8A"/>
    <w:rsid w:val="5C4E56D8"/>
    <w:rsid w:val="5C4F4D3F"/>
    <w:rsid w:val="5C4F6CF9"/>
    <w:rsid w:val="5C506385"/>
    <w:rsid w:val="5C513F13"/>
    <w:rsid w:val="5C537C08"/>
    <w:rsid w:val="5C55046D"/>
    <w:rsid w:val="5C55746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B343B"/>
    <w:rsid w:val="5D34322E"/>
    <w:rsid w:val="5D350D0A"/>
    <w:rsid w:val="5D3A03F2"/>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368E3"/>
    <w:rsid w:val="608B3B7B"/>
    <w:rsid w:val="608B6031"/>
    <w:rsid w:val="6091162C"/>
    <w:rsid w:val="609179DA"/>
    <w:rsid w:val="60955344"/>
    <w:rsid w:val="60963532"/>
    <w:rsid w:val="609831B1"/>
    <w:rsid w:val="609A7EE9"/>
    <w:rsid w:val="609B1428"/>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C018E5"/>
    <w:rsid w:val="60C05091"/>
    <w:rsid w:val="60C06222"/>
    <w:rsid w:val="60C147C9"/>
    <w:rsid w:val="60C2542A"/>
    <w:rsid w:val="60C4060A"/>
    <w:rsid w:val="60C413D5"/>
    <w:rsid w:val="60C438E7"/>
    <w:rsid w:val="60C755F6"/>
    <w:rsid w:val="60CA08BB"/>
    <w:rsid w:val="60CB0B5D"/>
    <w:rsid w:val="60CB6E94"/>
    <w:rsid w:val="60CB79E9"/>
    <w:rsid w:val="60D33362"/>
    <w:rsid w:val="60D35DC2"/>
    <w:rsid w:val="60D46A9A"/>
    <w:rsid w:val="60D47D12"/>
    <w:rsid w:val="60D83B62"/>
    <w:rsid w:val="60D930E6"/>
    <w:rsid w:val="60DA49A2"/>
    <w:rsid w:val="60E46D2D"/>
    <w:rsid w:val="60E5168A"/>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C1044"/>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AE4248"/>
    <w:rsid w:val="61B436B2"/>
    <w:rsid w:val="61B87913"/>
    <w:rsid w:val="61BC0F44"/>
    <w:rsid w:val="61BE46A2"/>
    <w:rsid w:val="61C058AD"/>
    <w:rsid w:val="61C14FCB"/>
    <w:rsid w:val="61C15BDA"/>
    <w:rsid w:val="61C35576"/>
    <w:rsid w:val="61C610E1"/>
    <w:rsid w:val="61C857F1"/>
    <w:rsid w:val="61D029F1"/>
    <w:rsid w:val="61D05D4C"/>
    <w:rsid w:val="61D71767"/>
    <w:rsid w:val="61D76EE6"/>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22F83"/>
    <w:rsid w:val="62031F2E"/>
    <w:rsid w:val="6204027B"/>
    <w:rsid w:val="620478BC"/>
    <w:rsid w:val="62056FDF"/>
    <w:rsid w:val="620A6931"/>
    <w:rsid w:val="620F797F"/>
    <w:rsid w:val="621440F6"/>
    <w:rsid w:val="6218783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30F39"/>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A6F00"/>
    <w:rsid w:val="6421280A"/>
    <w:rsid w:val="64230C8E"/>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37FF2"/>
    <w:rsid w:val="65052642"/>
    <w:rsid w:val="6508069D"/>
    <w:rsid w:val="65083310"/>
    <w:rsid w:val="6509508C"/>
    <w:rsid w:val="650D2C1F"/>
    <w:rsid w:val="650E6017"/>
    <w:rsid w:val="6511051F"/>
    <w:rsid w:val="65182AED"/>
    <w:rsid w:val="651A070C"/>
    <w:rsid w:val="651B56DC"/>
    <w:rsid w:val="652101F7"/>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3401D"/>
    <w:rsid w:val="65B5456F"/>
    <w:rsid w:val="65B65064"/>
    <w:rsid w:val="65BF216B"/>
    <w:rsid w:val="65C37EAD"/>
    <w:rsid w:val="65CB35D5"/>
    <w:rsid w:val="65CB38BB"/>
    <w:rsid w:val="65CB4FB4"/>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91B21"/>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271DD"/>
    <w:rsid w:val="66756F75"/>
    <w:rsid w:val="667D0C52"/>
    <w:rsid w:val="668212B5"/>
    <w:rsid w:val="66827F33"/>
    <w:rsid w:val="66834185"/>
    <w:rsid w:val="66834CF0"/>
    <w:rsid w:val="66835E09"/>
    <w:rsid w:val="668527DB"/>
    <w:rsid w:val="66877F45"/>
    <w:rsid w:val="66883258"/>
    <w:rsid w:val="66893D2C"/>
    <w:rsid w:val="668D479E"/>
    <w:rsid w:val="668F4233"/>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31D1D"/>
    <w:rsid w:val="6753458F"/>
    <w:rsid w:val="6756150B"/>
    <w:rsid w:val="67580844"/>
    <w:rsid w:val="675D6BB0"/>
    <w:rsid w:val="675E41A2"/>
    <w:rsid w:val="675F69A0"/>
    <w:rsid w:val="67627D36"/>
    <w:rsid w:val="676769D7"/>
    <w:rsid w:val="676A18AA"/>
    <w:rsid w:val="67721C50"/>
    <w:rsid w:val="67725372"/>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B69D7"/>
    <w:rsid w:val="68AC4FD0"/>
    <w:rsid w:val="68B00A5A"/>
    <w:rsid w:val="68B05F9F"/>
    <w:rsid w:val="68B11F1A"/>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B51F7"/>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46C4"/>
    <w:rsid w:val="6CFA2A62"/>
    <w:rsid w:val="6CFA7F2C"/>
    <w:rsid w:val="6CFC779D"/>
    <w:rsid w:val="6CFD072B"/>
    <w:rsid w:val="6CFD767D"/>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34658C"/>
    <w:rsid w:val="6F3511A3"/>
    <w:rsid w:val="6F381D52"/>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70194"/>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6E6C67"/>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34920"/>
    <w:rsid w:val="709454F4"/>
    <w:rsid w:val="70946E17"/>
    <w:rsid w:val="709B0EC0"/>
    <w:rsid w:val="709B490F"/>
    <w:rsid w:val="709F531A"/>
    <w:rsid w:val="70A27E5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22B5B"/>
    <w:rsid w:val="70F44AD2"/>
    <w:rsid w:val="70F620DE"/>
    <w:rsid w:val="70F66BFB"/>
    <w:rsid w:val="70FC470B"/>
    <w:rsid w:val="70FE448F"/>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6115C9"/>
    <w:rsid w:val="7467234B"/>
    <w:rsid w:val="74691D9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8635B"/>
    <w:rsid w:val="75286564"/>
    <w:rsid w:val="752A2618"/>
    <w:rsid w:val="752D1463"/>
    <w:rsid w:val="752E0758"/>
    <w:rsid w:val="752F515D"/>
    <w:rsid w:val="75325172"/>
    <w:rsid w:val="75360E8D"/>
    <w:rsid w:val="75383670"/>
    <w:rsid w:val="75386DFB"/>
    <w:rsid w:val="753A6942"/>
    <w:rsid w:val="753B1B3B"/>
    <w:rsid w:val="753B5BC0"/>
    <w:rsid w:val="753E2C3C"/>
    <w:rsid w:val="753E5F5E"/>
    <w:rsid w:val="753F4A3F"/>
    <w:rsid w:val="75411014"/>
    <w:rsid w:val="75416B04"/>
    <w:rsid w:val="754174F9"/>
    <w:rsid w:val="754448BF"/>
    <w:rsid w:val="75496479"/>
    <w:rsid w:val="754B2093"/>
    <w:rsid w:val="75524FDD"/>
    <w:rsid w:val="755276C9"/>
    <w:rsid w:val="7553467E"/>
    <w:rsid w:val="755E3828"/>
    <w:rsid w:val="755F7B5D"/>
    <w:rsid w:val="75613DA2"/>
    <w:rsid w:val="756303C0"/>
    <w:rsid w:val="75650C57"/>
    <w:rsid w:val="75667148"/>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340C5"/>
    <w:rsid w:val="77144B05"/>
    <w:rsid w:val="77181F20"/>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734AD"/>
    <w:rsid w:val="7798281C"/>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E4197"/>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19D8"/>
    <w:rsid w:val="784164C1"/>
    <w:rsid w:val="78465757"/>
    <w:rsid w:val="784E774F"/>
    <w:rsid w:val="785239C7"/>
    <w:rsid w:val="78542BE7"/>
    <w:rsid w:val="78550EF4"/>
    <w:rsid w:val="785653E1"/>
    <w:rsid w:val="78580792"/>
    <w:rsid w:val="785A3D7E"/>
    <w:rsid w:val="785C0798"/>
    <w:rsid w:val="785D2FCB"/>
    <w:rsid w:val="785F4152"/>
    <w:rsid w:val="7861247A"/>
    <w:rsid w:val="78671D43"/>
    <w:rsid w:val="78675029"/>
    <w:rsid w:val="78693455"/>
    <w:rsid w:val="786B700A"/>
    <w:rsid w:val="786D1D10"/>
    <w:rsid w:val="7872306D"/>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9012660"/>
    <w:rsid w:val="790A0849"/>
    <w:rsid w:val="790E3DAA"/>
    <w:rsid w:val="790E548B"/>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E0108"/>
    <w:rsid w:val="79AE2B3C"/>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7266E"/>
    <w:rsid w:val="79D870E1"/>
    <w:rsid w:val="79DA5EE9"/>
    <w:rsid w:val="79DA7B64"/>
    <w:rsid w:val="79DC5B5A"/>
    <w:rsid w:val="79E17181"/>
    <w:rsid w:val="79E8426C"/>
    <w:rsid w:val="79EA2B65"/>
    <w:rsid w:val="79EC7B6A"/>
    <w:rsid w:val="79EE0E19"/>
    <w:rsid w:val="79EF3B51"/>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42112"/>
    <w:rsid w:val="7B9C64D1"/>
    <w:rsid w:val="7BA00377"/>
    <w:rsid w:val="7BA032C3"/>
    <w:rsid w:val="7BA4056C"/>
    <w:rsid w:val="7BA43E85"/>
    <w:rsid w:val="7BA770B3"/>
    <w:rsid w:val="7BA774D1"/>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74E3B"/>
    <w:rsid w:val="7BF97F47"/>
    <w:rsid w:val="7BFA030C"/>
    <w:rsid w:val="7BFF2C4B"/>
    <w:rsid w:val="7C034516"/>
    <w:rsid w:val="7C03586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521D30"/>
    <w:rsid w:val="7C5238E1"/>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60DB6"/>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9E696A"/>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3DBC"/>
    <w:rsid w:val="7EFB7F99"/>
    <w:rsid w:val="7EFF6A22"/>
    <w:rsid w:val="7EFF7828"/>
    <w:rsid w:val="7F0412D7"/>
    <w:rsid w:val="7F0733E9"/>
    <w:rsid w:val="7F0D69F7"/>
    <w:rsid w:val="7F0E266C"/>
    <w:rsid w:val="7F0F63A7"/>
    <w:rsid w:val="7F10538E"/>
    <w:rsid w:val="7F1343C3"/>
    <w:rsid w:val="7F16067C"/>
    <w:rsid w:val="7F17671C"/>
    <w:rsid w:val="7F183BF9"/>
    <w:rsid w:val="7F185A4B"/>
    <w:rsid w:val="7F1B1710"/>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218"/>
    <w:rsid w:val="7F6B7C64"/>
    <w:rsid w:val="7F6C4CBA"/>
    <w:rsid w:val="7F6F23EF"/>
    <w:rsid w:val="7F734706"/>
    <w:rsid w:val="7F737EC2"/>
    <w:rsid w:val="7F77248A"/>
    <w:rsid w:val="7F7C1CE7"/>
    <w:rsid w:val="7F81004F"/>
    <w:rsid w:val="7F816F5E"/>
    <w:rsid w:val="7F8470AA"/>
    <w:rsid w:val="7F8736D1"/>
    <w:rsid w:val="7F884465"/>
    <w:rsid w:val="7F891EFB"/>
    <w:rsid w:val="7F8C43D1"/>
    <w:rsid w:val="7F98250E"/>
    <w:rsid w:val="7F98785D"/>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347</Words>
  <Characters>9641</Characters>
  <Lines>331</Lines>
  <Paragraphs>93</Paragraphs>
  <TotalTime>90</TotalTime>
  <ScaleCrop>false</ScaleCrop>
  <LinksUpToDate>false</LinksUpToDate>
  <CharactersWithSpaces>1148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30T07:01:3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6A429DE88F4B50B072B854CBCBC8C3</vt:lpwstr>
  </property>
</Properties>
</file>